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7"/>
        <w:tblOverlap w:val="never"/>
        <w:tblW w:w="97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835"/>
        <w:gridCol w:w="2405"/>
      </w:tblGrid>
      <w:tr w:rsidR="006D689F" w:rsidRPr="003408E0" w:rsidTr="00772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450811" w:rsidP="004B4B5A">
            <w:pPr>
              <w:rPr>
                <w:color w:val="000000"/>
                <w:sz w:val="19"/>
                <w:szCs w:val="19"/>
              </w:rPr>
            </w:pPr>
            <w:r w:rsidRPr="00450811">
              <w:rPr>
                <w:color w:val="000000"/>
                <w:sz w:val="19"/>
                <w:szCs w:val="19"/>
              </w:rPr>
              <w:t>Мрамор молотый марок Omyaca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6202F6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08.12.12-002-71308960-</w:t>
            </w:r>
            <w:r w:rsidRPr="00450811">
              <w:rPr>
                <w:sz w:val="19"/>
                <w:szCs w:val="19"/>
              </w:rPr>
              <w:t>2020,</w:t>
            </w:r>
            <w:r w:rsidR="006202F6">
              <w:rPr>
                <w:sz w:val="19"/>
                <w:szCs w:val="19"/>
              </w:rPr>
              <w:t xml:space="preserve"> </w:t>
            </w:r>
            <w:r w:rsidR="00450811" w:rsidRPr="00450811">
              <w:rPr>
                <w:sz w:val="19"/>
                <w:szCs w:val="19"/>
              </w:rPr>
              <w:t>ТУ 08.12.12.-006-71308960-2020,</w:t>
            </w:r>
            <w:r w:rsidR="006202F6">
              <w:rPr>
                <w:sz w:val="19"/>
                <w:szCs w:val="19"/>
              </w:rPr>
              <w:t xml:space="preserve"> </w:t>
            </w:r>
            <w:r w:rsidR="00450811" w:rsidRPr="00450811">
              <w:rPr>
                <w:sz w:val="19"/>
                <w:szCs w:val="19"/>
              </w:rPr>
              <w:t>ТУ 2144-008-71308960-2016, ТУ 08.12.12.-015-71308960-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98790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400CDD" w:rsidRDefault="00400CDD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98790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остатка на сите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</w:t>
            </w:r>
            <w:r w:rsidR="00B41D5B">
              <w:rPr>
                <w:bCs/>
                <w:color w:val="000000"/>
                <w:sz w:val="19"/>
                <w:szCs w:val="19"/>
              </w:rPr>
              <w:t>,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1119.4-75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</w:tr>
      <w:tr w:rsidR="006D689F" w:rsidRPr="003408E0" w:rsidTr="00772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32EB1" w:rsidP="004B4B5A">
            <w:pPr>
              <w:rPr>
                <w:color w:val="000000"/>
                <w:sz w:val="19"/>
                <w:szCs w:val="19"/>
              </w:rPr>
            </w:pPr>
            <w:r w:rsidRPr="00C32EB1">
              <w:rPr>
                <w:color w:val="000000"/>
                <w:sz w:val="19"/>
                <w:szCs w:val="19"/>
              </w:rPr>
              <w:t>Мрамор молотый марок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5716-001-32524584-20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</w:tr>
      <w:tr w:rsidR="006D689F" w:rsidRPr="003408E0" w:rsidTr="00772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9E2A85" w:rsidP="004B4B5A">
            <w:pPr>
              <w:rPr>
                <w:color w:val="000000"/>
                <w:sz w:val="19"/>
                <w:szCs w:val="19"/>
              </w:rPr>
            </w:pPr>
            <w:r w:rsidRPr="009E2A85">
              <w:rPr>
                <w:color w:val="000000"/>
                <w:sz w:val="19"/>
                <w:szCs w:val="19"/>
              </w:rPr>
              <w:t>Мрамор молотый марок РМ, 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5716-001-99242323-20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</w:tr>
      <w:tr w:rsidR="006D689F" w:rsidRPr="003408E0" w:rsidTr="00772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6202F6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5743-001-22242270-2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</w:tr>
      <w:tr w:rsidR="006D689F" w:rsidRPr="003408E0" w:rsidTr="006202F6">
        <w:trPr>
          <w:trHeight w:val="5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9E2A85" w:rsidP="004B4B5A">
            <w:pPr>
              <w:rPr>
                <w:color w:val="000000"/>
                <w:sz w:val="19"/>
                <w:szCs w:val="19"/>
              </w:rPr>
            </w:pPr>
            <w:r w:rsidRPr="009E2A85">
              <w:rPr>
                <w:color w:val="000000"/>
                <w:sz w:val="19"/>
                <w:szCs w:val="19"/>
              </w:rPr>
              <w:t>Микротальк, таль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6202F6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5727-001-40705684-2001, ТУ 5727-001-49439345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98790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98790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остатка на си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</w:t>
            </w:r>
            <w:r w:rsidR="00B41D5B">
              <w:rPr>
                <w:bCs/>
                <w:color w:val="000000"/>
                <w:sz w:val="19"/>
                <w:szCs w:val="19"/>
              </w:rPr>
              <w:t>,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9728.20-2001 </w:t>
            </w:r>
          </w:p>
        </w:tc>
      </w:tr>
      <w:tr w:rsidR="006D689F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одные дис</w:t>
            </w:r>
            <w:r w:rsidRPr="00772D57">
              <w:rPr>
                <w:color w:val="000000"/>
                <w:sz w:val="19"/>
                <w:szCs w:val="19"/>
              </w:rPr>
              <w:softHyphen/>
              <w:t>персии сопо</w:t>
            </w:r>
            <w:r w:rsidRPr="00772D57">
              <w:rPr>
                <w:color w:val="000000"/>
                <w:sz w:val="19"/>
                <w:szCs w:val="19"/>
              </w:rPr>
              <w:softHyphen/>
              <w:t>лимеров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20.16.53-128-54631116-2024</w:t>
            </w:r>
            <w:r w:rsidR="001C4075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20.16.53-103-54631116-2019</w:t>
            </w:r>
            <w:r w:rsidR="001C4075">
              <w:rPr>
                <w:color w:val="000000"/>
                <w:sz w:val="19"/>
                <w:szCs w:val="19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20.16.53-001-54631116-2024</w:t>
            </w:r>
            <w:r w:rsidR="001C4075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 </w:t>
            </w:r>
          </w:p>
          <w:p w:rsidR="00281317" w:rsidRDefault="00281317" w:rsidP="004B4B5A">
            <w:pPr>
              <w:rPr>
                <w:color w:val="000000"/>
                <w:sz w:val="19"/>
                <w:szCs w:val="19"/>
              </w:rPr>
            </w:pPr>
            <w:r w:rsidRPr="00281317">
              <w:rPr>
                <w:color w:val="000000"/>
                <w:sz w:val="19"/>
                <w:szCs w:val="19"/>
              </w:rPr>
              <w:t>ТУ 20.16.53-111-54631116-2024</w:t>
            </w:r>
            <w:r w:rsidR="001C4075">
              <w:rPr>
                <w:color w:val="000000"/>
                <w:sz w:val="19"/>
                <w:szCs w:val="19"/>
              </w:rPr>
              <w:t>,</w:t>
            </w:r>
            <w:r w:rsidRPr="0028131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20.16.20.129-001-53912669-202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1C4075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</w:t>
            </w:r>
            <w:r w:rsidRPr="00772D57">
              <w:rPr>
                <w:color w:val="000000"/>
                <w:sz w:val="19"/>
                <w:szCs w:val="19"/>
              </w:rPr>
              <w:t xml:space="preserve">)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</w:tr>
      <w:tr w:rsidR="006D689F" w:rsidRPr="003408E0" w:rsidTr="00C97F8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8196-89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</w:tr>
      <w:tr w:rsidR="006D689F" w:rsidRPr="003408E0" w:rsidTr="00C97F8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Краски водно-дисперсионные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 w:rsidRPr="00772D57">
              <w:rPr>
                <w:color w:val="000000"/>
                <w:sz w:val="19"/>
                <w:szCs w:val="19"/>
              </w:rPr>
              <w:t>РБ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809000076.002-2002</w:t>
            </w:r>
            <w:r w:rsidR="001C4075" w:rsidRPr="001C4075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408E0" w:rsidRPr="001C4075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4-2010</w:t>
            </w:r>
            <w:r w:rsidR="001C4075" w:rsidRPr="001C4075">
              <w:rPr>
                <w:color w:val="000000"/>
                <w:sz w:val="19"/>
                <w:szCs w:val="19"/>
                <w:lang w:val="en-US"/>
              </w:rPr>
              <w:t>,</w:t>
            </w:r>
          </w:p>
          <w:p w:rsidR="003408E0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6-2012</w:t>
            </w:r>
            <w:r w:rsidR="001C4075" w:rsidRPr="001C4075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7-2013</w:t>
            </w:r>
            <w:r w:rsidR="001C4075" w:rsidRPr="001C4075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408E0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9-2016</w:t>
            </w:r>
            <w:r w:rsidR="001C4075" w:rsidRPr="001C4075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1C4075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7-2019</w:t>
            </w:r>
            <w:r w:rsidR="001C4075" w:rsidRPr="001C4075">
              <w:rPr>
                <w:color w:val="000000"/>
                <w:sz w:val="19"/>
                <w:szCs w:val="19"/>
                <w:lang w:val="en-US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BY 809000076.019-2022</w:t>
            </w:r>
            <w:r w:rsidR="001C4075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73666" w:rsidRPr="00772D57" w:rsidRDefault="00673666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BY 809000076.026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1C4075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</w:t>
            </w:r>
            <w:r w:rsidRPr="00772D57">
              <w:rPr>
                <w:color w:val="000000"/>
                <w:sz w:val="19"/>
                <w:szCs w:val="19"/>
              </w:rPr>
              <w:t xml:space="preserve">)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6D689F" w:rsidRPr="00772D57">
              <w:rPr>
                <w:color w:val="000000"/>
                <w:sz w:val="19"/>
                <w:szCs w:val="19"/>
              </w:rPr>
              <w:t>вет покрытия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0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8196-89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024D76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29319-9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ИСО 3668-76)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F408FF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нешний вид покрытия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8196-89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 1843-2008 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7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843-2008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епень перетира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73-2013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(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color w:val="000000"/>
                <w:sz w:val="19"/>
                <w:szCs w:val="19"/>
              </w:rPr>
              <w:t xml:space="preserve"> 1524:2000)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3" w:rsidRPr="00772D57" w:rsidRDefault="001C4075" w:rsidP="004B4B5A">
            <w:pPr>
              <w:rPr>
                <w:color w:val="000000"/>
                <w:sz w:val="19"/>
                <w:szCs w:val="19"/>
                <w:vertAlign w:val="superscript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6D689F" w:rsidRPr="00772D57">
              <w:rPr>
                <w:color w:val="000000"/>
                <w:sz w:val="19"/>
                <w:szCs w:val="19"/>
              </w:rPr>
              <w:t>крывис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84-75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ремя вы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сыхания до степени 3 при темп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ратуре (20±2) 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9007-</w:t>
            </w:r>
            <w:r w:rsidR="00673666" w:rsidRPr="00772D57">
              <w:rPr>
                <w:color w:val="000000"/>
                <w:sz w:val="19"/>
                <w:szCs w:val="19"/>
              </w:rPr>
              <w:t>202</w:t>
            </w:r>
            <w:r w:rsidRPr="00772D57">
              <w:rPr>
                <w:color w:val="000000"/>
                <w:sz w:val="19"/>
                <w:szCs w:val="19"/>
              </w:rPr>
              <w:t xml:space="preserve">3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ойкость к стати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ческому воздейст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вию жидк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9.403-2022 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6D689F" w:rsidRPr="00772D57">
              <w:rPr>
                <w:color w:val="000000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574-2014 </w:t>
            </w:r>
          </w:p>
        </w:tc>
      </w:tr>
      <w:tr w:rsidR="00673666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6" w:rsidRPr="00772D57" w:rsidRDefault="00673666" w:rsidP="006736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6" w:rsidRPr="00772D57" w:rsidRDefault="00673666" w:rsidP="0067366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6" w:rsidRPr="00772D57" w:rsidRDefault="001C4075" w:rsidP="0067366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="00673666" w:rsidRPr="00772D57">
              <w:rPr>
                <w:sz w:val="19"/>
                <w:szCs w:val="19"/>
              </w:rPr>
              <w:t>леск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6" w:rsidRPr="00772D57" w:rsidRDefault="00673666" w:rsidP="00673666">
            <w:pPr>
              <w:rPr>
                <w:sz w:val="19"/>
                <w:szCs w:val="19"/>
              </w:rPr>
            </w:pPr>
            <w:r w:rsidRPr="00772D57">
              <w:rPr>
                <w:sz w:val="19"/>
                <w:szCs w:val="19"/>
              </w:rPr>
              <w:t xml:space="preserve">ГОСТ 31975-2017 </w:t>
            </w:r>
          </w:p>
        </w:tc>
      </w:tr>
      <w:tr w:rsidR="006D689F" w:rsidRPr="00FF3F77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 и маркировки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F408F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РБ 809000076.002-2002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04-2010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6-2012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7-2013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9-2016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7-2019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B41D5B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9-2022</w:t>
            </w:r>
            <w:r w:rsidR="00B41D5B">
              <w:rPr>
                <w:color w:val="000000"/>
                <w:sz w:val="19"/>
                <w:szCs w:val="19"/>
              </w:rPr>
              <w:t>,</w:t>
            </w:r>
          </w:p>
          <w:p w:rsidR="007104B7" w:rsidRPr="00772D57" w:rsidRDefault="007104B7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26-2025</w:t>
            </w:r>
          </w:p>
        </w:tc>
      </w:tr>
      <w:tr w:rsidR="006D689F" w:rsidRPr="003408E0" w:rsidTr="00C97F8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содержимо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го упаковочной еди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ницы,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 w:rsidRPr="00772D57">
              <w:rPr>
                <w:color w:val="000000"/>
                <w:sz w:val="19"/>
                <w:szCs w:val="19"/>
              </w:rPr>
              <w:t>РБ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809000076.002-2002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B41D5B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4-2010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6-2012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7-2013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B41D5B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09-2016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7-2019</w:t>
            </w:r>
            <w:r w:rsidR="00B41D5B" w:rsidRPr="00B41D5B">
              <w:rPr>
                <w:color w:val="000000"/>
                <w:sz w:val="19"/>
                <w:szCs w:val="19"/>
                <w:lang w:val="en-US"/>
              </w:rPr>
              <w:t>,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D689F" w:rsidRPr="00B41D5B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9-2022</w:t>
            </w:r>
            <w:r w:rsidR="00B41D5B">
              <w:rPr>
                <w:color w:val="000000"/>
                <w:sz w:val="19"/>
                <w:szCs w:val="19"/>
              </w:rPr>
              <w:t>,</w:t>
            </w:r>
          </w:p>
          <w:p w:rsidR="007104B7" w:rsidRPr="00772D57" w:rsidRDefault="007104B7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BY 809000076.026-2025</w:t>
            </w:r>
          </w:p>
        </w:tc>
      </w:tr>
      <w:tr w:rsidR="006D689F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рунтовки акриловые пропиточ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РБ 809000076.002-200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1C4075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</w:t>
            </w:r>
            <w:r w:rsidRPr="00772D57">
              <w:rPr>
                <w:color w:val="000000"/>
                <w:sz w:val="19"/>
                <w:szCs w:val="19"/>
              </w:rPr>
              <w:t xml:space="preserve">)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7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 1843-2008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ремя вы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сыхания до степени 3 при темп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ратуре (20±2) 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9007-</w:t>
            </w:r>
            <w:r w:rsidR="00B42B84" w:rsidRPr="00772D57">
              <w:rPr>
                <w:color w:val="000000"/>
                <w:sz w:val="19"/>
                <w:szCs w:val="19"/>
              </w:rPr>
              <w:t>202</w:t>
            </w:r>
            <w:r w:rsidRPr="00772D57">
              <w:rPr>
                <w:color w:val="000000"/>
                <w:sz w:val="19"/>
                <w:szCs w:val="19"/>
              </w:rPr>
              <w:t xml:space="preserve">3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6D689F" w:rsidRPr="00772D57">
              <w:rPr>
                <w:color w:val="000000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574-2014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 и маркировки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F408F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РБ 809000076.002-2002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содержимо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го упаковочной еди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ницы,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РБ 809000076.002-2002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</w:tr>
      <w:tr w:rsidR="006D689F" w:rsidRPr="003408E0" w:rsidTr="00024D7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Составы водно-дисперсио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BY 809000076.023-2023</w:t>
            </w:r>
            <w:r w:rsidR="001C4075">
              <w:rPr>
                <w:color w:val="000000"/>
                <w:sz w:val="19"/>
                <w:szCs w:val="19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24-20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9980.2-2014 (ISO 1513:2010, ISO 15528:2013) 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6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(ISO 2811-1:2011) 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нешний вид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СТБ 1843-2008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6D689F" w:rsidRPr="00772D57">
              <w:rPr>
                <w:color w:val="000000"/>
                <w:sz w:val="19"/>
                <w:szCs w:val="19"/>
              </w:rPr>
              <w:t xml:space="preserve">вет покрытия (для составов по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24-2023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6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29319-92 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(ИСО 3668-76) 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B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 (ISO 3251:2008) 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7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СТБ 1843-2008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епень перети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B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73-2013 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lastRenderedPageBreak/>
              <w:t xml:space="preserve">(ISO 1524:2000) </w:t>
            </w:r>
          </w:p>
        </w:tc>
      </w:tr>
      <w:tr w:rsidR="006D689F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 и маркир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3-2014</w:t>
            </w:r>
            <w:r w:rsidR="00B41D5B">
              <w:rPr>
                <w:bCs/>
                <w:color w:val="000000"/>
                <w:sz w:val="19"/>
                <w:szCs w:val="19"/>
              </w:rPr>
              <w:t>,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FF3F77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4-2002</w:t>
            </w:r>
          </w:p>
        </w:tc>
      </w:tr>
      <w:tr w:rsidR="006D689F" w:rsidRPr="00FF3F77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7" w:rsidRPr="00772D57" w:rsidRDefault="001C4075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содержимого упаковочной единицы,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ТУ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 xml:space="preserve"> BY 809000076.023-2023, 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ТУ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 xml:space="preserve"> BY 809000076.024-2023 </w:t>
            </w:r>
          </w:p>
        </w:tc>
      </w:tr>
      <w:tr w:rsidR="006D689F" w:rsidRPr="003408E0" w:rsidTr="00DE1AF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Эмали водно-дис</w:t>
            </w:r>
            <w:r w:rsidRPr="00772D57">
              <w:rPr>
                <w:color w:val="000000"/>
                <w:sz w:val="19"/>
                <w:szCs w:val="19"/>
              </w:rPr>
              <w:softHyphen/>
              <w:t>персион</w:t>
            </w:r>
            <w:r w:rsidRPr="00772D57">
              <w:rPr>
                <w:color w:val="000000"/>
                <w:sz w:val="19"/>
                <w:szCs w:val="19"/>
              </w:rPr>
              <w:softHyphen/>
              <w:t>ные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0-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F636D8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B" w:rsidRDefault="006A5C16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A5C16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)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6D689F" w:rsidRPr="00772D57">
              <w:rPr>
                <w:color w:val="000000"/>
                <w:sz w:val="19"/>
                <w:szCs w:val="19"/>
              </w:rPr>
              <w:t>в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B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29319-9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ИСО 3668-76)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нешний вид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0-2017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39-2022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 1843-2008,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8196-89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епень перетира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73-2013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(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color w:val="000000"/>
                <w:sz w:val="19"/>
                <w:szCs w:val="19"/>
              </w:rPr>
              <w:t xml:space="preserve"> 1524:2000)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6D689F" w:rsidRPr="00772D57">
              <w:rPr>
                <w:color w:val="000000"/>
                <w:sz w:val="19"/>
                <w:szCs w:val="19"/>
              </w:rPr>
              <w:t>крывис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84-75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ремя вы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сыхания до степени 3 при темп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ратуре (20±2) 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</w:t>
            </w:r>
            <w:r w:rsidR="00983BEC" w:rsidRPr="00772D57">
              <w:rPr>
                <w:color w:val="000000"/>
                <w:sz w:val="19"/>
                <w:szCs w:val="19"/>
              </w:rPr>
              <w:t>19007-2023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ойкость покрытия к стати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ческому воздейст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вию жидк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9.403-2022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6D689F" w:rsidRPr="00772D57">
              <w:rPr>
                <w:color w:val="000000"/>
                <w:sz w:val="19"/>
                <w:szCs w:val="19"/>
              </w:rPr>
              <w:t>дгезия покрытия: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к металлу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F408F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</w:t>
            </w:r>
            <w:r w:rsidR="006D689F" w:rsidRPr="00772D57">
              <w:rPr>
                <w:color w:val="000000"/>
                <w:sz w:val="19"/>
                <w:szCs w:val="19"/>
              </w:rPr>
              <w:t xml:space="preserve"> к дерев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5140-78, метод 2</w:t>
            </w:r>
            <w:r w:rsidR="00B41D5B">
              <w:rPr>
                <w:color w:val="000000"/>
                <w:sz w:val="19"/>
                <w:szCs w:val="19"/>
              </w:rPr>
              <w:t>,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149-2014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409:21013)</w:t>
            </w:r>
            <w:r w:rsidR="00B41D5B">
              <w:rPr>
                <w:bCs/>
                <w:color w:val="000000"/>
                <w:sz w:val="19"/>
                <w:szCs w:val="19"/>
              </w:rPr>
              <w:t>,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7325-87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ойкость покрытия к воздействию темп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ратур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507-2004</w:t>
            </w:r>
          </w:p>
        </w:tc>
      </w:tr>
      <w:tr w:rsidR="00B42B84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B42B84" w:rsidP="00B42B8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B42B84" w:rsidP="00B42B8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F636D8" w:rsidP="00B42B8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="00B42B84" w:rsidRPr="00772D57">
              <w:rPr>
                <w:sz w:val="19"/>
                <w:szCs w:val="19"/>
              </w:rPr>
              <w:t>леск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B42B84" w:rsidP="00B42B84">
            <w:pPr>
              <w:rPr>
                <w:sz w:val="19"/>
                <w:szCs w:val="19"/>
              </w:rPr>
            </w:pPr>
            <w:r w:rsidRPr="00772D57">
              <w:rPr>
                <w:sz w:val="19"/>
                <w:szCs w:val="19"/>
              </w:rPr>
              <w:t xml:space="preserve">ГОСТ 31975-2017 </w:t>
            </w:r>
          </w:p>
        </w:tc>
      </w:tr>
      <w:tr w:rsidR="006D689F" w:rsidRPr="003408E0" w:rsidTr="00DE1AF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 и маркировки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F408F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0-2017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F636D8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содержимо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го упаковочной еди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ницы,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0-2017</w:t>
            </w:r>
          </w:p>
        </w:tc>
      </w:tr>
      <w:tr w:rsidR="006D689F" w:rsidRPr="003408E0" w:rsidTr="002141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Лаки водно-дисперсион</w:t>
            </w:r>
            <w:r w:rsidRPr="00772D57">
              <w:rPr>
                <w:color w:val="000000"/>
                <w:sz w:val="19"/>
                <w:szCs w:val="19"/>
              </w:rPr>
              <w:softHyphen/>
              <w:t>ные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3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1-2017</w:t>
            </w:r>
            <w:r w:rsidR="00633DFF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2-20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C956E1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CE6AB3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</w:t>
            </w:r>
            <w:r w:rsidRPr="00772D57">
              <w:rPr>
                <w:color w:val="000000"/>
                <w:sz w:val="19"/>
                <w:szCs w:val="19"/>
              </w:rPr>
              <w:t xml:space="preserve">)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6D689F" w:rsidRPr="00772D57">
              <w:rPr>
                <w:color w:val="000000"/>
                <w:sz w:val="19"/>
                <w:szCs w:val="19"/>
              </w:rPr>
              <w:t>вет (для цветных лаков)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B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29319-9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ИСО 3668-76)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FF3F77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нешний вид покрытия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4" w:rsidRPr="00B41D5B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1-2017, </w:t>
            </w:r>
          </w:p>
          <w:p w:rsidR="00DE1AF4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2-2017</w:t>
            </w:r>
          </w:p>
        </w:tc>
      </w:tr>
      <w:tr w:rsidR="006D689F" w:rsidRPr="003408E0" w:rsidTr="002141CD">
        <w:trPr>
          <w:trHeight w:val="2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 1843-2008,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8196-89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епень перетира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73-2013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(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color w:val="000000"/>
                <w:sz w:val="19"/>
                <w:szCs w:val="19"/>
              </w:rPr>
              <w:t xml:space="preserve"> 1524:2000)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ремя вы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сыхания до степени 3 при темп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ратуре (20±2) 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9007-</w:t>
            </w:r>
            <w:r w:rsidR="00B42B84" w:rsidRPr="00772D57">
              <w:rPr>
                <w:color w:val="000000"/>
                <w:sz w:val="19"/>
                <w:szCs w:val="19"/>
              </w:rPr>
              <w:t>202</w:t>
            </w:r>
            <w:r w:rsidRPr="00772D57">
              <w:rPr>
                <w:color w:val="000000"/>
                <w:sz w:val="19"/>
                <w:szCs w:val="19"/>
              </w:rPr>
              <w:t xml:space="preserve">3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ойкость к стати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ческому воздейст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вию жидк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9.403-2022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6D689F" w:rsidRPr="00772D57">
              <w:rPr>
                <w:color w:val="000000"/>
                <w:sz w:val="19"/>
                <w:szCs w:val="19"/>
              </w:rPr>
              <w:t>дгезия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7325-87 </w:t>
            </w:r>
          </w:p>
        </w:tc>
      </w:tr>
      <w:tr w:rsidR="00B42B84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B42B84" w:rsidP="00B42B8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B42B84" w:rsidP="00B42B8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C956E1" w:rsidP="00B42B8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="00B42B84" w:rsidRPr="00772D57">
              <w:rPr>
                <w:sz w:val="19"/>
                <w:szCs w:val="19"/>
              </w:rPr>
              <w:t>леск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84" w:rsidRPr="00772D57" w:rsidRDefault="00B42B84" w:rsidP="00B42B84">
            <w:pPr>
              <w:rPr>
                <w:sz w:val="19"/>
                <w:szCs w:val="19"/>
              </w:rPr>
            </w:pPr>
            <w:r w:rsidRPr="00772D57">
              <w:rPr>
                <w:sz w:val="19"/>
                <w:szCs w:val="19"/>
              </w:rPr>
              <w:t xml:space="preserve">ГОСТ 31975-2017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 и маркировки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3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CE6AB3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DE1AF4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1-2017, </w:t>
            </w:r>
          </w:p>
          <w:p w:rsidR="00DE1AF4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2-2017 </w:t>
            </w:r>
          </w:p>
        </w:tc>
      </w:tr>
      <w:tr w:rsidR="006D689F" w:rsidRPr="00FF3F77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C956E1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содержимо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го упаковочной еди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ницы,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B41D5B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1-2017, </w:t>
            </w:r>
          </w:p>
          <w:p w:rsidR="006D689F" w:rsidRDefault="006D689F" w:rsidP="004B4B5A">
            <w:pPr>
              <w:rPr>
                <w:color w:val="000000"/>
                <w:sz w:val="19"/>
                <w:szCs w:val="19"/>
                <w:lang w:val="en-US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2-2017 </w:t>
            </w:r>
          </w:p>
          <w:p w:rsidR="00DE1AF4" w:rsidRPr="00772D57" w:rsidRDefault="00DE1AF4" w:rsidP="004B4B5A">
            <w:pPr>
              <w:rPr>
                <w:bCs/>
                <w:color w:val="000000"/>
                <w:sz w:val="19"/>
                <w:szCs w:val="19"/>
                <w:lang w:val="en-US"/>
              </w:rPr>
            </w:pPr>
          </w:p>
        </w:tc>
      </w:tr>
      <w:tr w:rsidR="006D689F" w:rsidRPr="003408E0" w:rsidTr="00B41D5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Шпатлевки полимерные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</w:t>
            </w:r>
            <w:r w:rsidRPr="00772D57">
              <w:rPr>
                <w:color w:val="000000"/>
                <w:sz w:val="19"/>
                <w:szCs w:val="19"/>
              </w:rPr>
              <w:t xml:space="preserve">) 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нешний ви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0277-90 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тепень перетира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73-2013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(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color w:val="000000"/>
                <w:sz w:val="19"/>
                <w:szCs w:val="19"/>
              </w:rPr>
              <w:t xml:space="preserve"> 1524:2000) 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6D689F" w:rsidRPr="00772D57">
              <w:rPr>
                <w:color w:val="000000"/>
                <w:sz w:val="19"/>
                <w:szCs w:val="19"/>
              </w:rPr>
              <w:t>добонаносим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6D689F" w:rsidRPr="00772D57">
              <w:rPr>
                <w:color w:val="000000"/>
                <w:sz w:val="19"/>
                <w:szCs w:val="19"/>
              </w:rPr>
              <w:t>сад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6D689F" w:rsidRPr="00772D57">
              <w:rPr>
                <w:color w:val="000000"/>
                <w:sz w:val="19"/>
                <w:szCs w:val="19"/>
              </w:rPr>
              <w:t>пособность шлифоватьс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0277-90 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6D689F" w:rsidRPr="00772D57">
              <w:rPr>
                <w:color w:val="000000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574-2014 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эффициент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аропроница</w:t>
            </w:r>
            <w:r w:rsidRPr="00772D57">
              <w:rPr>
                <w:color w:val="000000"/>
                <w:sz w:val="19"/>
                <w:szCs w:val="19"/>
              </w:rPr>
              <w:softHyphen/>
              <w:t>е</w:t>
            </w:r>
            <w:r w:rsidRPr="00772D57">
              <w:rPr>
                <w:color w:val="000000"/>
                <w:sz w:val="19"/>
                <w:szCs w:val="19"/>
              </w:rPr>
              <w:softHyphen/>
              <w:t>м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B41D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3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9980.3-2014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маркир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2141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рунтовки полимерные и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олимер</w:t>
            </w:r>
            <w:r w:rsidRPr="00772D57">
              <w:rPr>
                <w:color w:val="000000"/>
                <w:sz w:val="19"/>
                <w:szCs w:val="19"/>
              </w:rPr>
              <w:softHyphen/>
              <w:t>минераль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</w:t>
            </w:r>
            <w:r w:rsidRPr="00772D57">
              <w:rPr>
                <w:color w:val="000000"/>
                <w:sz w:val="19"/>
                <w:szCs w:val="19"/>
              </w:rPr>
              <w:t xml:space="preserve">)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4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196-89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ремя вы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сыхания до степени 3 при темп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ратуре (20±2) 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</w:t>
            </w:r>
            <w:r w:rsidR="00983BEC" w:rsidRPr="00772D57">
              <w:rPr>
                <w:color w:val="000000"/>
                <w:sz w:val="19"/>
                <w:szCs w:val="19"/>
              </w:rPr>
              <w:t>19007-2023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6D689F" w:rsidRPr="00772D57">
              <w:rPr>
                <w:color w:val="000000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574-2014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5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B41D5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СТБ 1263-2001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маркир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87410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Штука</w:t>
            </w:r>
            <w:r w:rsidRPr="00772D57">
              <w:rPr>
                <w:color w:val="000000"/>
                <w:sz w:val="19"/>
                <w:szCs w:val="19"/>
              </w:rPr>
              <w:softHyphen/>
              <w:t>турки полимер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6D689F" w:rsidRPr="00772D57">
              <w:rPr>
                <w:color w:val="000000"/>
                <w:sz w:val="19"/>
                <w:szCs w:val="19"/>
              </w:rPr>
              <w:t>лот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92.1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(ISO 2811-1:2011</w:t>
            </w:r>
            <w:r w:rsidRPr="00772D57">
              <w:rPr>
                <w:color w:val="000000"/>
                <w:sz w:val="19"/>
                <w:szCs w:val="19"/>
              </w:rPr>
              <w:t xml:space="preserve">) 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6D689F" w:rsidRPr="00772D57">
              <w:rPr>
                <w:color w:val="000000"/>
                <w:sz w:val="19"/>
                <w:szCs w:val="19"/>
              </w:rPr>
              <w:t>ве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196-89 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ассовая доля нел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12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(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color w:val="000000"/>
                <w:sz w:val="19"/>
                <w:szCs w:val="19"/>
              </w:rPr>
              <w:t xml:space="preserve"> 3251:2008) 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6D689F" w:rsidRPr="00772D57">
              <w:rPr>
                <w:color w:val="000000"/>
                <w:sz w:val="19"/>
                <w:szCs w:val="19"/>
              </w:rPr>
              <w:t>сад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одопоглоще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ние по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крытия при капилляр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ном подсо</w:t>
            </w:r>
            <w:r w:rsidR="006D689F" w:rsidRPr="00772D57">
              <w:rPr>
                <w:color w:val="000000"/>
                <w:sz w:val="19"/>
                <w:szCs w:val="19"/>
              </w:rPr>
              <w:softHyphen/>
              <w:t>с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6D689F" w:rsidRPr="00772D57">
              <w:rPr>
                <w:color w:val="000000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574-2014 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эффициент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аропроница</w:t>
            </w:r>
            <w:r w:rsidRPr="00772D57">
              <w:rPr>
                <w:color w:val="000000"/>
                <w:sz w:val="19"/>
                <w:szCs w:val="19"/>
              </w:rPr>
              <w:softHyphen/>
              <w:t>е</w:t>
            </w:r>
            <w:r w:rsidRPr="00772D57">
              <w:rPr>
                <w:color w:val="000000"/>
                <w:sz w:val="19"/>
                <w:szCs w:val="19"/>
              </w:rPr>
              <w:softHyphen/>
              <w:t>м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6D689F" w:rsidRPr="00772D57">
              <w:rPr>
                <w:color w:val="000000"/>
                <w:sz w:val="19"/>
                <w:szCs w:val="19"/>
              </w:rPr>
              <w:t>орозостойкость покрытия, мар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упаковки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5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7925FE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5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6D689F" w:rsidRPr="00772D57">
              <w:rPr>
                <w:color w:val="000000"/>
                <w:sz w:val="19"/>
                <w:szCs w:val="19"/>
              </w:rPr>
              <w:t>онтроль маркир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1263-2001</w:t>
            </w:r>
          </w:p>
        </w:tc>
      </w:tr>
      <w:tr w:rsidR="006D689F" w:rsidRPr="003408E0" w:rsidTr="007925F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Песок для строительных работ</w:t>
            </w:r>
            <w:r w:rsidR="00633DFF">
              <w:rPr>
                <w:bCs/>
                <w:color w:val="000000"/>
                <w:sz w:val="19"/>
                <w:szCs w:val="19"/>
              </w:rPr>
              <w:t>, п</w:t>
            </w:r>
            <w:r w:rsidRPr="00772D57">
              <w:rPr>
                <w:bCs/>
                <w:color w:val="000000"/>
                <w:sz w:val="19"/>
                <w:szCs w:val="19"/>
              </w:rPr>
              <w:t>одготовленный песок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8736-2014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5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33DFF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</w:t>
            </w:r>
            <w:r w:rsidR="006D689F" w:rsidRPr="00772D57">
              <w:rPr>
                <w:color w:val="000000"/>
                <w:sz w:val="19"/>
                <w:szCs w:val="19"/>
              </w:rPr>
              <w:t>ерновой состав и модуль круп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одер</w:t>
            </w:r>
            <w:r w:rsidRPr="00772D57">
              <w:rPr>
                <w:color w:val="000000"/>
                <w:sz w:val="19"/>
                <w:szCs w:val="19"/>
              </w:rPr>
              <w:softHyphen/>
              <w:t>жание пыле</w:t>
            </w:r>
            <w:r w:rsidRPr="00772D57">
              <w:rPr>
                <w:color w:val="000000"/>
                <w:sz w:val="19"/>
                <w:szCs w:val="19"/>
              </w:rPr>
              <w:softHyphen/>
              <w:t>видных и глинистых частиц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8735-88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одержание глины в комк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8735-88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8735-88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насыпная п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8735-88</w:t>
            </w:r>
          </w:p>
        </w:tc>
      </w:tr>
      <w:tr w:rsidR="006D689F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Песок перлитовый 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вспученны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0832-2009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отбор проб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0832-2009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зерновой состав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0832-2009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0832-2009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насыпная п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0832-2009 </w:t>
            </w:r>
          </w:p>
        </w:tc>
      </w:tr>
      <w:tr w:rsidR="006D689F" w:rsidRPr="003408E0" w:rsidTr="007925FE">
        <w:trPr>
          <w:trHeight w:val="2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Цемент белы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357AFB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EN</w:t>
            </w:r>
            <w:r w:rsidRPr="00772D57">
              <w:rPr>
                <w:color w:val="000000"/>
                <w:sz w:val="19"/>
                <w:szCs w:val="19"/>
              </w:rPr>
              <w:t>197-1, ГОСТ 965-89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отбор проб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0515-97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рочность при сжатии и изгиб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10.4–81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консистенция цементного тес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5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10.4–81 </w:t>
            </w:r>
          </w:p>
        </w:tc>
      </w:tr>
      <w:tr w:rsidR="006D689F" w:rsidRPr="003408E0" w:rsidTr="002141CD">
        <w:trPr>
          <w:trHeight w:val="24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онкость помо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10.2-76 </w:t>
            </w:r>
          </w:p>
        </w:tc>
      </w:tr>
      <w:tr w:rsidR="006D689F" w:rsidRPr="003408E0" w:rsidTr="002141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Портландцемент серый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2115-2010</w:t>
            </w:r>
            <w:r w:rsidR="00633DFF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1108-2020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отбор проб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0515-97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рочность при сжатии и изгиб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10.4–81</w:t>
            </w:r>
            <w:r w:rsidR="007925FE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0744-2001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консистенция цементного тес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10.4–81 </w:t>
            </w:r>
          </w:p>
        </w:tc>
      </w:tr>
      <w:tr w:rsidR="006D689F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онкость помо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5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10.2-76</w:t>
            </w:r>
            <w:r w:rsidR="006631B5" w:rsidRPr="00772D57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lastRenderedPageBreak/>
              <w:t>ГОСТ 30744-2001</w:t>
            </w:r>
          </w:p>
        </w:tc>
      </w:tr>
      <w:tr w:rsidR="006D689F" w:rsidRPr="003408E0" w:rsidTr="002141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lastRenderedPageBreak/>
              <w:t>Изве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179-2018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отбор проб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179-2018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2688-2018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епень дисперс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2688-2018 </w:t>
            </w:r>
          </w:p>
        </w:tc>
      </w:tr>
      <w:tr w:rsidR="006D689F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Мрамор дробленый фракционированный, крошка доломитовая, мрамор молотый, песок мраморный фракционированны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ТУ 5716-001-32524584-2014</w:t>
            </w:r>
            <w:r w:rsidR="00633DFF">
              <w:rPr>
                <w:bCs/>
                <w:color w:val="000000"/>
                <w:sz w:val="19"/>
                <w:szCs w:val="19"/>
              </w:rPr>
              <w:t>,</w:t>
            </w:r>
          </w:p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ТУ 5716-001-99242323-2014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отбор проб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9980.2-2014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B5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2730.2-2020</w:t>
            </w:r>
            <w:r w:rsidR="007925FE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8735-88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остаток на си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1119.4-75, разд. 1а</w:t>
            </w:r>
            <w:r w:rsidR="007925FE">
              <w:rPr>
                <w:color w:val="000000"/>
                <w:sz w:val="19"/>
                <w:szCs w:val="19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8735-88</w:t>
            </w:r>
          </w:p>
        </w:tc>
      </w:tr>
      <w:tr w:rsidR="006D689F" w:rsidRPr="003408E0" w:rsidTr="0087410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Мине</w:t>
            </w:r>
            <w:r w:rsidRPr="00772D57">
              <w:rPr>
                <w:color w:val="000000"/>
                <w:sz w:val="19"/>
                <w:szCs w:val="19"/>
              </w:rPr>
              <w:softHyphen/>
              <w:t>ральные порошки: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доломитовый;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неактивированный МП-2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6557-2005</w:t>
            </w:r>
            <w:r w:rsidR="00633DFF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2761-2014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о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6557-2005</w:t>
            </w:r>
            <w:r w:rsidR="006631B5" w:rsidRPr="00772D57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2761-2014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6B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6557-2005</w:t>
            </w:r>
            <w:r w:rsidR="00E95E6B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2762-2014 </w:t>
            </w:r>
          </w:p>
        </w:tc>
      </w:tr>
      <w:tr w:rsidR="006D689F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зерновой соста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6B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6557-2005</w:t>
            </w:r>
            <w:r w:rsidR="00036D1D" w:rsidRPr="00772D57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2719-2014 </w:t>
            </w:r>
          </w:p>
        </w:tc>
      </w:tr>
      <w:tr w:rsidR="006D689F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rFonts w:eastAsia="Calibri"/>
                <w:color w:val="000000"/>
                <w:sz w:val="19"/>
                <w:szCs w:val="19"/>
              </w:rPr>
            </w:pPr>
            <w:r w:rsidRPr="00772D57">
              <w:rPr>
                <w:rFonts w:eastAsia="Calibri"/>
                <w:color w:val="000000"/>
                <w:sz w:val="19"/>
                <w:szCs w:val="19"/>
              </w:rPr>
              <w:t>Гранулированное фракционное пеностекло</w:t>
            </w:r>
            <w:r w:rsidR="007925FE">
              <w:rPr>
                <w:rFonts w:eastAsia="Calibri"/>
                <w:color w:val="000000"/>
                <w:sz w:val="19"/>
                <w:szCs w:val="19"/>
              </w:rPr>
              <w:t>, г</w:t>
            </w:r>
            <w:r w:rsidRPr="00772D57">
              <w:rPr>
                <w:rFonts w:eastAsia="Calibri"/>
                <w:color w:val="000000"/>
                <w:sz w:val="19"/>
                <w:szCs w:val="19"/>
              </w:rPr>
              <w:t>ранулированный пеностеклокерамический материал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EN</w:t>
            </w:r>
            <w:r w:rsidRPr="00772D57">
              <w:rPr>
                <w:color w:val="000000"/>
                <w:sz w:val="19"/>
                <w:szCs w:val="19"/>
              </w:rPr>
              <w:t xml:space="preserve"> 13055-2018</w:t>
            </w:r>
            <w:r w:rsidR="00633DFF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5712-001-14851799-2014</w:t>
            </w:r>
            <w:r w:rsidR="00633DFF">
              <w:rPr>
                <w:color w:val="000000"/>
                <w:sz w:val="19"/>
                <w:szCs w:val="19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23.99.19-001-31203300-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отбор проб для испытаний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EN 932-1-2002</w:t>
            </w:r>
            <w:r w:rsidR="00036D1D" w:rsidRPr="00772D57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9758-2012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9F661B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6D689F" w:rsidRPr="00772D57">
              <w:rPr>
                <w:color w:val="000000"/>
                <w:sz w:val="19"/>
                <w:szCs w:val="19"/>
              </w:rPr>
              <w:t>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D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EN 1097-5-2013</w:t>
            </w:r>
            <w:r w:rsidR="007925FE">
              <w:rPr>
                <w:color w:val="000000"/>
                <w:sz w:val="19"/>
                <w:szCs w:val="19"/>
              </w:rPr>
              <w:t>,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9758-2012 </w:t>
            </w:r>
          </w:p>
        </w:tc>
      </w:tr>
      <w:tr w:rsidR="006D689F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зерновой соста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EN 933-1-2015</w:t>
            </w:r>
            <w:r w:rsidR="000D242E" w:rsidRPr="00772D57">
              <w:rPr>
                <w:color w:val="000000"/>
                <w:sz w:val="19"/>
                <w:szCs w:val="19"/>
              </w:rPr>
              <w:t xml:space="preserve">,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758-2012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насыпная п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EN 1097-3-2007</w:t>
            </w:r>
            <w:r w:rsidR="007925FE">
              <w:rPr>
                <w:color w:val="000000"/>
                <w:sz w:val="19"/>
                <w:szCs w:val="19"/>
              </w:rPr>
              <w:t>,</w:t>
            </w:r>
          </w:p>
          <w:p w:rsidR="00EB5B7D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758-2012</w:t>
            </w:r>
          </w:p>
        </w:tc>
      </w:tr>
      <w:tr w:rsidR="006D689F" w:rsidRPr="003408E0" w:rsidTr="007925F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Растворные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сухие смеси: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штукатурные (1)</w:t>
            </w:r>
          </w:p>
          <w:p w:rsidR="006D689F" w:rsidRPr="00772D57" w:rsidRDefault="006D689F" w:rsidP="004B4B5A">
            <w:pPr>
              <w:rPr>
                <w:rFonts w:eastAsia="Calibri"/>
                <w:color w:val="000000"/>
                <w:sz w:val="19"/>
                <w:szCs w:val="19"/>
              </w:rPr>
            </w:pPr>
            <w:r w:rsidRPr="00772D57">
              <w:rPr>
                <w:rFonts w:eastAsia="Calibri"/>
                <w:color w:val="000000"/>
                <w:sz w:val="19"/>
                <w:szCs w:val="19"/>
              </w:rPr>
              <w:t>- штукатурные теплоизоляцион</w:t>
            </w:r>
            <w:r w:rsidRPr="00772D57">
              <w:rPr>
                <w:rFonts w:eastAsia="Calibri"/>
                <w:color w:val="000000"/>
                <w:sz w:val="19"/>
                <w:szCs w:val="19"/>
              </w:rPr>
              <w:softHyphen/>
              <w:t>ные (1*)</w:t>
            </w:r>
          </w:p>
          <w:p w:rsidR="006D689F" w:rsidRPr="00772D57" w:rsidRDefault="006D689F" w:rsidP="004B4B5A">
            <w:pPr>
              <w:rPr>
                <w:rFonts w:eastAsia="Calibri"/>
                <w:color w:val="000000"/>
                <w:sz w:val="19"/>
                <w:szCs w:val="19"/>
              </w:rPr>
            </w:pPr>
            <w:r w:rsidRPr="00772D57">
              <w:rPr>
                <w:rFonts w:eastAsia="Calibri"/>
                <w:color w:val="000000"/>
                <w:sz w:val="19"/>
                <w:szCs w:val="19"/>
              </w:rPr>
              <w:t>- облицовоч</w:t>
            </w:r>
            <w:r w:rsidRPr="00772D57">
              <w:rPr>
                <w:rFonts w:eastAsia="Calibri"/>
                <w:color w:val="000000"/>
                <w:sz w:val="19"/>
                <w:szCs w:val="19"/>
              </w:rPr>
              <w:softHyphen/>
              <w:t>ные (2)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rFonts w:eastAsia="Calibri"/>
                <w:color w:val="000000"/>
                <w:sz w:val="19"/>
                <w:szCs w:val="19"/>
              </w:rPr>
              <w:t> 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307-2012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отбор проб для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 1307-2012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насыпная п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6D689F" w:rsidRPr="003408E0" w:rsidTr="007925FE">
        <w:trPr>
          <w:trHeight w:val="4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редняя плотность (для легких штукатурных растворов) (1;1*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5802-86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прочность на сжатие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5802-86</w:t>
            </w:r>
            <w:r w:rsidR="000D242E" w:rsidRPr="00772D57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10.4-81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одоудерживающая способ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5802-86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морозостойкость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5802-86</w:t>
            </w:r>
            <w:r w:rsidR="000D242E" w:rsidRPr="00772D57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1307-2012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рочность сцепления с основанием (для 1 и 1*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8574-2014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роч</w:t>
            </w:r>
            <w:r w:rsidRPr="00772D57">
              <w:rPr>
                <w:color w:val="000000"/>
                <w:sz w:val="19"/>
                <w:szCs w:val="19"/>
              </w:rPr>
              <w:softHyphen/>
              <w:t>ность клеевого соеди</w:t>
            </w:r>
            <w:r w:rsidRPr="00772D57">
              <w:rPr>
                <w:color w:val="000000"/>
                <w:sz w:val="19"/>
                <w:szCs w:val="19"/>
              </w:rPr>
              <w:softHyphen/>
              <w:t>нения при равно</w:t>
            </w:r>
            <w:r w:rsidRPr="00772D57">
              <w:rPr>
                <w:color w:val="000000"/>
                <w:sz w:val="19"/>
                <w:szCs w:val="19"/>
              </w:rPr>
              <w:softHyphen/>
              <w:t>мерном отрыве (для 2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307-2012 </w:t>
            </w:r>
          </w:p>
        </w:tc>
      </w:tr>
      <w:tr w:rsidR="006D689F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коэф</w:t>
            </w:r>
            <w:r w:rsidRPr="00772D57">
              <w:rPr>
                <w:color w:val="000000"/>
                <w:sz w:val="19"/>
                <w:szCs w:val="19"/>
              </w:rPr>
              <w:softHyphen/>
              <w:t>фициент паропро</w:t>
            </w:r>
            <w:r w:rsidRPr="00772D57">
              <w:rPr>
                <w:color w:val="000000"/>
                <w:sz w:val="19"/>
                <w:szCs w:val="19"/>
              </w:rPr>
              <w:softHyphen/>
              <w:t>ницаемости (для 1 и 1*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8575-2014</w:t>
            </w:r>
          </w:p>
        </w:tc>
      </w:tr>
      <w:tr w:rsidR="006D689F" w:rsidRPr="003408E0" w:rsidTr="007925FE">
        <w:trPr>
          <w:trHeight w:val="4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9F661B" w:rsidP="004B4B5A">
            <w:pPr>
              <w:rPr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о</w:t>
            </w:r>
            <w:r w:rsidR="006D689F" w:rsidRPr="00772D57">
              <w:rPr>
                <w:bCs/>
                <w:color w:val="000000"/>
                <w:sz w:val="19"/>
                <w:szCs w:val="19"/>
              </w:rPr>
              <w:t>пределение</w:t>
            </w:r>
            <w:r w:rsidR="006D689F" w:rsidRPr="00772D57">
              <w:rPr>
                <w:color w:val="000000"/>
                <w:sz w:val="19"/>
                <w:szCs w:val="19"/>
              </w:rPr>
              <w:t xml:space="preserve"> </w:t>
            </w:r>
            <w:r w:rsidR="006D689F" w:rsidRPr="00772D57">
              <w:rPr>
                <w:bCs/>
                <w:color w:val="000000"/>
                <w:sz w:val="19"/>
                <w:szCs w:val="19"/>
              </w:rPr>
              <w:t>под</w:t>
            </w:r>
            <w:r w:rsidR="006D689F" w:rsidRPr="00772D57">
              <w:rPr>
                <w:bCs/>
                <w:color w:val="000000"/>
                <w:sz w:val="19"/>
                <w:szCs w:val="19"/>
              </w:rPr>
              <w:softHyphen/>
              <w:t>вижности (1, 1*, 2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89F" w:rsidRPr="00772D57" w:rsidRDefault="006D689F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5802-86</w:t>
            </w:r>
          </w:p>
        </w:tc>
      </w:tr>
      <w:tr w:rsidR="007925FE" w:rsidRPr="003408E0" w:rsidTr="009F661B">
        <w:trPr>
          <w:trHeight w:val="1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4B4B5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9F661B" w:rsidP="004B4B5A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маркировки и упак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4B4B5A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  <w:lang w:val="en-US"/>
              </w:rPr>
              <w:t>C</w:t>
            </w:r>
            <w:r w:rsidRPr="00772D57">
              <w:rPr>
                <w:color w:val="000000"/>
                <w:sz w:val="19"/>
                <w:szCs w:val="19"/>
              </w:rPr>
              <w:t>ТБ1307-2012</w:t>
            </w:r>
          </w:p>
        </w:tc>
      </w:tr>
      <w:tr w:rsidR="007925FE" w:rsidRPr="003408E0" w:rsidTr="007925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9F661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массы нет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8035-2012</w:t>
            </w:r>
          </w:p>
        </w:tc>
      </w:tr>
      <w:tr w:rsidR="007925FE" w:rsidRPr="003408E0" w:rsidTr="0087410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lastRenderedPageBreak/>
              <w:t>Шпатлевки полимерминеральн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1263-2001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F4674E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нешний ви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10277-90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насыпная п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удобонаносим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одоудерживающая способ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 ГОСТ 5802-86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морозостойк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 СТБ1263-2001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рочность сцепления с основание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 ГОСТ 28574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пособность шлифоватьс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 ГОСТ10277-90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коэффициента паропроницаем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усад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одопоглощение при капиллярном подсос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8741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F4674E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маркировки и упак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1263-2001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F4674E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87410C">
              <w:rPr>
                <w:color w:val="000000"/>
                <w:sz w:val="19"/>
                <w:szCs w:val="19"/>
              </w:rPr>
              <w:t>онтроль массы нет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87410C">
              <w:rPr>
                <w:bCs/>
                <w:color w:val="000000"/>
                <w:sz w:val="19"/>
                <w:szCs w:val="19"/>
              </w:rPr>
              <w:t>СТБ 8035-2012</w:t>
            </w:r>
          </w:p>
        </w:tc>
      </w:tr>
      <w:tr w:rsidR="007925FE" w:rsidRPr="003408E0" w:rsidTr="00F4674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Клеевые составы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олимер</w:t>
            </w:r>
            <w:r w:rsidRPr="00772D57">
              <w:rPr>
                <w:color w:val="000000"/>
                <w:sz w:val="19"/>
                <w:szCs w:val="19"/>
              </w:rPr>
              <w:softHyphen/>
              <w:t>минеральн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621-2006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отбор проб для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621-2006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насыпная п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лаж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735-88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одоудерживающая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пособност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 ГОСТ 5802-86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морозостойк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прочность сцепления с основанием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8574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коэффициент паропроницаем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рочность сцепления с теплоизоляцион</w:t>
            </w:r>
            <w:r w:rsidRPr="00772D57">
              <w:rPr>
                <w:color w:val="000000"/>
                <w:sz w:val="19"/>
                <w:szCs w:val="19"/>
              </w:rPr>
              <w:softHyphen/>
              <w:t>ным материал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621-2006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водопоглощения при капиллярном подсос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263-2001 </w:t>
            </w:r>
          </w:p>
        </w:tc>
      </w:tr>
      <w:tr w:rsidR="007925FE" w:rsidRPr="003408E0" w:rsidTr="00F4674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F4674E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 xml:space="preserve">онтроль маркировки и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упак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СТБ1621-2006 </w:t>
            </w:r>
          </w:p>
        </w:tc>
      </w:tr>
      <w:tr w:rsidR="003375F6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6" w:rsidRPr="00772D57" w:rsidRDefault="003375F6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6" w:rsidRPr="00772D57" w:rsidRDefault="003375F6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6" w:rsidRDefault="003375F6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772D57">
              <w:rPr>
                <w:color w:val="000000"/>
                <w:sz w:val="19"/>
                <w:szCs w:val="19"/>
              </w:rPr>
              <w:t>онтроль массы нет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6" w:rsidRPr="00772D57" w:rsidRDefault="003375F6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ТБ 8035-2012</w:t>
            </w:r>
          </w:p>
        </w:tc>
      </w:tr>
      <w:tr w:rsidR="007925FE" w:rsidRPr="003408E0" w:rsidTr="002141CD">
        <w:trPr>
          <w:trHeight w:val="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молы: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алкидн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алкидно-уретанов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алкидно-стирольн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акрилов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202F6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20.16.40-001-22221575-2018</w:t>
            </w:r>
            <w:r w:rsidR="00AF4844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ТУ 20.30.12–002-22221575-2021</w:t>
            </w:r>
            <w:r w:rsidR="00AF4844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ТУ 20.14.71–007-35501431-2020</w:t>
            </w:r>
            <w:r w:rsidR="00AF4844">
              <w:rPr>
                <w:color w:val="000000"/>
                <w:sz w:val="19"/>
                <w:szCs w:val="19"/>
              </w:rPr>
              <w:t>,</w:t>
            </w:r>
            <w:r w:rsidR="006202F6">
              <w:rPr>
                <w:color w:val="000000"/>
                <w:sz w:val="19"/>
                <w:szCs w:val="19"/>
              </w:rPr>
              <w:t xml:space="preserve"> </w:t>
            </w:r>
            <w:r w:rsidRPr="00772D57">
              <w:rPr>
                <w:color w:val="000000"/>
                <w:sz w:val="19"/>
                <w:szCs w:val="19"/>
              </w:rPr>
              <w:t>ТУ 20.16.53–002-35501431-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6202F6" w:rsidP="006202F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7925FE" w:rsidRPr="00772D57">
              <w:rPr>
                <w:color w:val="000000"/>
                <w:sz w:val="19"/>
                <w:szCs w:val="19"/>
              </w:rPr>
              <w:t>проб для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BC059E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39-2022 </w:t>
            </w:r>
          </w:p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7925FE" w:rsidRPr="003408E0" w:rsidTr="002141C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BC059E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7925FE" w:rsidRPr="00772D57">
              <w:rPr>
                <w:color w:val="000000"/>
                <w:sz w:val="19"/>
                <w:szCs w:val="19"/>
              </w:rPr>
              <w:t xml:space="preserve">словная вязкост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420-2022 </w:t>
            </w:r>
          </w:p>
        </w:tc>
      </w:tr>
      <w:tr w:rsidR="007925FE" w:rsidRPr="003408E0" w:rsidTr="002141C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молы: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алкидно-стирольн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алки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6202F6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20.16.40</w:t>
            </w:r>
            <w:r w:rsidR="006202F6">
              <w:rPr>
                <w:color w:val="000000"/>
                <w:sz w:val="19"/>
                <w:szCs w:val="19"/>
              </w:rPr>
              <w:t>-</w:t>
            </w:r>
            <w:r w:rsidRPr="00772D57">
              <w:rPr>
                <w:color w:val="000000"/>
                <w:sz w:val="19"/>
                <w:szCs w:val="19"/>
              </w:rPr>
              <w:t>013-22221575-2018</w:t>
            </w:r>
            <w:r w:rsidR="00C567EE">
              <w:rPr>
                <w:color w:val="000000"/>
                <w:sz w:val="19"/>
                <w:szCs w:val="19"/>
              </w:rPr>
              <w:t>,</w:t>
            </w:r>
            <w:r w:rsidR="006202F6">
              <w:rPr>
                <w:color w:val="000000"/>
                <w:sz w:val="19"/>
                <w:szCs w:val="19"/>
              </w:rPr>
              <w:t xml:space="preserve"> </w:t>
            </w:r>
            <w:r w:rsidRPr="00772D57">
              <w:rPr>
                <w:color w:val="000000"/>
                <w:sz w:val="19"/>
                <w:szCs w:val="19"/>
              </w:rPr>
              <w:t>ТУ 20.16.40–024-22221575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BC059E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роб для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BC059E">
        <w:trPr>
          <w:trHeight w:val="16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BC059E" w:rsidP="00C567E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39-2022 </w:t>
            </w:r>
          </w:p>
        </w:tc>
      </w:tr>
      <w:tr w:rsidR="007925FE" w:rsidRPr="003408E0" w:rsidTr="00494CC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lastRenderedPageBreak/>
              <w:t>Органический растворитель Нефрас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BY690837598.003-2017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7925FE" w:rsidRPr="00772D57">
              <w:rPr>
                <w:color w:val="000000"/>
                <w:sz w:val="19"/>
                <w:szCs w:val="19"/>
              </w:rPr>
              <w:t>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900-85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</w:t>
            </w:r>
            <w:r w:rsidR="007925FE" w:rsidRPr="00772D57">
              <w:rPr>
                <w:color w:val="000000"/>
                <w:sz w:val="19"/>
                <w:szCs w:val="19"/>
              </w:rPr>
              <w:t>етучесть по ксилол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134-78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7925FE" w:rsidRPr="00772D57">
              <w:rPr>
                <w:color w:val="000000"/>
                <w:sz w:val="19"/>
                <w:szCs w:val="19"/>
              </w:rPr>
              <w:t>одержание вод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3134-78</w:t>
            </w:r>
          </w:p>
        </w:tc>
      </w:tr>
      <w:tr w:rsidR="007925FE" w:rsidRPr="003408E0" w:rsidTr="00633DFF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Органический растворитель </w:t>
            </w:r>
            <w:r>
              <w:rPr>
                <w:color w:val="000000"/>
                <w:sz w:val="19"/>
                <w:szCs w:val="19"/>
              </w:rPr>
              <w:t>–</w:t>
            </w:r>
            <w:r w:rsidRPr="00772D57">
              <w:rPr>
                <w:color w:val="000000"/>
                <w:sz w:val="19"/>
                <w:szCs w:val="19"/>
              </w:rPr>
              <w:t xml:space="preserve"> ортоксилол нефтя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38.101254-72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7925FE" w:rsidRPr="00772D57">
              <w:rPr>
                <w:color w:val="000000"/>
                <w:sz w:val="19"/>
                <w:szCs w:val="19"/>
              </w:rPr>
              <w:t>лот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900-85 </w:t>
            </w:r>
          </w:p>
        </w:tc>
      </w:tr>
      <w:tr w:rsidR="007925FE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Мрамор молотый (карбонат кальция)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 2144-002-71308960-2016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остатка на си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1119.4-75</w:t>
            </w:r>
          </w:p>
        </w:tc>
      </w:tr>
      <w:tr w:rsidR="007925FE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Пигменты и наполнители: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- фосфат цинка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E43735">
              <w:rPr>
                <w:sz w:val="19"/>
                <w:szCs w:val="19"/>
              </w:rPr>
              <w:t>ТУ 20.30.21-022-88737636-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2127BB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2127B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остатка на си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21119.4-75</w:t>
            </w:r>
          </w:p>
        </w:tc>
      </w:tr>
      <w:tr w:rsidR="007925FE" w:rsidRPr="003408E0" w:rsidTr="002127BB">
        <w:trPr>
          <w:trHeight w:val="4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аль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8F477F">
              <w:rPr>
                <w:sz w:val="19"/>
                <w:szCs w:val="19"/>
              </w:rPr>
              <w:t>ТУ 5727-001-49439345-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</w:t>
            </w:r>
            <w:r w:rsidR="002127BB">
              <w:rPr>
                <w:bCs/>
                <w:color w:val="000000"/>
                <w:sz w:val="19"/>
                <w:szCs w:val="19"/>
              </w:rPr>
              <w:t xml:space="preserve">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остатка на си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9728.20-2001 </w:t>
            </w:r>
          </w:p>
        </w:tc>
      </w:tr>
      <w:tr w:rsidR="007925FE" w:rsidRPr="003408E0" w:rsidTr="00772D5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Сиккатив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8F477F">
              <w:rPr>
                <w:sz w:val="19"/>
                <w:szCs w:val="19"/>
              </w:rPr>
              <w:t>ТУ 20.30.22-034-83800867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2127BB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127BB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39-2022</w:t>
            </w:r>
          </w:p>
        </w:tc>
      </w:tr>
      <w:tr w:rsidR="007925FE" w:rsidRPr="003408E0" w:rsidTr="00494CC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Эмали и грунт-эмали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алки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3-2018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7925FE" w:rsidRPr="00772D57">
              <w:rPr>
                <w:color w:val="000000"/>
                <w:sz w:val="19"/>
                <w:szCs w:val="19"/>
              </w:rPr>
              <w:t xml:space="preserve">вет покрытия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9319-92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(ИСО 3668-76)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39-2022 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7925FE" w:rsidRPr="00772D57">
              <w:rPr>
                <w:color w:val="000000"/>
                <w:sz w:val="19"/>
                <w:szCs w:val="19"/>
              </w:rPr>
              <w:t>ремя вы</w:t>
            </w:r>
            <w:r w:rsidR="007925FE" w:rsidRPr="00772D57">
              <w:rPr>
                <w:color w:val="000000"/>
                <w:sz w:val="19"/>
                <w:szCs w:val="19"/>
              </w:rPr>
              <w:softHyphen/>
              <w:t xml:space="preserve">сыхания до степени 3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9007-2023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7925FE" w:rsidRPr="00772D57">
              <w:rPr>
                <w:color w:val="000000"/>
                <w:sz w:val="19"/>
                <w:szCs w:val="19"/>
              </w:rPr>
              <w:t>тепень перетира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31973-2013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(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color w:val="000000"/>
                <w:sz w:val="19"/>
                <w:szCs w:val="19"/>
              </w:rPr>
              <w:t xml:space="preserve"> 1524:2000)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7925FE" w:rsidRPr="00772D57">
              <w:rPr>
                <w:color w:val="000000"/>
                <w:sz w:val="19"/>
                <w:szCs w:val="19"/>
              </w:rPr>
              <w:t xml:space="preserve">словная вязкост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420-2022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</w:t>
            </w:r>
            <w:r w:rsidR="007925FE" w:rsidRPr="00772D57">
              <w:rPr>
                <w:color w:val="000000"/>
                <w:sz w:val="19"/>
                <w:szCs w:val="19"/>
              </w:rPr>
              <w:t>леск покрыт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1975–2017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э</w:t>
            </w:r>
            <w:r w:rsidR="007925FE" w:rsidRPr="00772D57">
              <w:rPr>
                <w:color w:val="000000"/>
                <w:sz w:val="19"/>
                <w:szCs w:val="19"/>
              </w:rPr>
              <w:t>ластичность покрытия при изгиб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6806-2024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</w:t>
            </w:r>
            <w:r w:rsidR="007925FE" w:rsidRPr="00772D57">
              <w:rPr>
                <w:color w:val="000000"/>
                <w:sz w:val="19"/>
                <w:szCs w:val="19"/>
              </w:rPr>
              <w:t>вердость покрыт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5233-2021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7925FE" w:rsidRPr="00772D57">
              <w:rPr>
                <w:color w:val="000000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5140-78, метод 2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7925FE" w:rsidRPr="00772D57">
              <w:rPr>
                <w:color w:val="000000"/>
                <w:sz w:val="19"/>
                <w:szCs w:val="19"/>
              </w:rPr>
              <w:t>рочность покрытия при уда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4765–73 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упак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C1446D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3-2018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маркир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 w:rsidR="00C1446D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3-2018</w:t>
            </w:r>
          </w:p>
        </w:tc>
      </w:tr>
      <w:tr w:rsidR="007925FE" w:rsidRPr="003408E0" w:rsidTr="00494C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содержимого упаковочной единицы и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3-2018</w:t>
            </w:r>
          </w:p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7925FE" w:rsidRPr="003408E0" w:rsidTr="00494CC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lastRenderedPageBreak/>
              <w:t>Средства защитные и защитно-декоратив</w:t>
            </w:r>
            <w:r w:rsidRPr="00772D57">
              <w:rPr>
                <w:color w:val="000000"/>
                <w:sz w:val="19"/>
                <w:szCs w:val="19"/>
              </w:rPr>
              <w:softHyphen/>
              <w:t>ные для древесины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4-201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7925FE" w:rsidRPr="00772D57">
              <w:rPr>
                <w:color w:val="000000"/>
                <w:sz w:val="19"/>
                <w:szCs w:val="19"/>
              </w:rPr>
              <w:t xml:space="preserve">вет покрытия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9319-92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(ИСО 3668-76)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39-2022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7925FE" w:rsidRPr="00772D57">
              <w:rPr>
                <w:color w:val="000000"/>
                <w:sz w:val="19"/>
                <w:szCs w:val="19"/>
              </w:rPr>
              <w:t>ремя вы</w:t>
            </w:r>
            <w:r w:rsidR="007925FE" w:rsidRPr="00772D57">
              <w:rPr>
                <w:color w:val="000000"/>
                <w:sz w:val="19"/>
                <w:szCs w:val="19"/>
              </w:rPr>
              <w:softHyphen/>
              <w:t xml:space="preserve">сыхания до степени 3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9007-2023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упаковки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C1446D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4-2018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маркир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 w:rsidR="00C1446D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4-2018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содержимого упаковочной единицы и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4-2018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</w:tr>
      <w:tr w:rsidR="007925FE" w:rsidRPr="003408E0" w:rsidTr="00024D7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Лаки алкидно-уретановые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5-201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33DFF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39-2022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="007925FE" w:rsidRPr="00772D57">
              <w:rPr>
                <w:color w:val="000000"/>
                <w:sz w:val="19"/>
                <w:szCs w:val="19"/>
              </w:rPr>
              <w:t>ремя вы</w:t>
            </w:r>
            <w:r w:rsidR="007925FE" w:rsidRPr="00772D57">
              <w:rPr>
                <w:color w:val="000000"/>
                <w:sz w:val="19"/>
                <w:szCs w:val="19"/>
              </w:rPr>
              <w:softHyphen/>
              <w:t xml:space="preserve">сыхания до степени 3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19007-2023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="007925FE" w:rsidRPr="00772D57">
              <w:rPr>
                <w:color w:val="000000"/>
                <w:sz w:val="19"/>
                <w:szCs w:val="19"/>
              </w:rPr>
              <w:t xml:space="preserve">словная вязкость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8420-2022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</w:t>
            </w:r>
            <w:r w:rsidR="007925FE" w:rsidRPr="00772D57">
              <w:rPr>
                <w:color w:val="000000"/>
                <w:sz w:val="19"/>
                <w:szCs w:val="19"/>
              </w:rPr>
              <w:t>леск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31975-2017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э</w:t>
            </w:r>
            <w:r w:rsidR="007925FE" w:rsidRPr="00772D57">
              <w:rPr>
                <w:color w:val="000000"/>
                <w:sz w:val="19"/>
                <w:szCs w:val="19"/>
              </w:rPr>
              <w:t>ластичность покрытия при изгиб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6806-2024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пределение твердости покрыт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5233-2021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  <w:r w:rsidR="007925FE" w:rsidRPr="00772D57">
              <w:rPr>
                <w:color w:val="000000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7325-87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="007925FE" w:rsidRPr="00772D57">
              <w:rPr>
                <w:color w:val="000000"/>
                <w:sz w:val="19"/>
                <w:szCs w:val="19"/>
              </w:rPr>
              <w:t>рочность покрытия при уда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4765–73 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упак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 w:rsidR="00C1446D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5-2018</w:t>
            </w:r>
          </w:p>
        </w:tc>
      </w:tr>
      <w:tr w:rsidR="007925FE" w:rsidRPr="003408E0" w:rsidTr="00024D7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маркировки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 w:rsidR="00C1446D"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15-2018</w:t>
            </w:r>
          </w:p>
        </w:tc>
      </w:tr>
      <w:tr w:rsidR="007925FE" w:rsidRPr="003408E0" w:rsidTr="005E31F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7925FE" w:rsidRPr="00772D57">
              <w:rPr>
                <w:color w:val="000000"/>
                <w:sz w:val="19"/>
                <w:szCs w:val="19"/>
              </w:rPr>
              <w:t>онтроль содержимого упаковочной единицы и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ТУ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 xml:space="preserve"> BY 809000076.015-2018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</w:tr>
      <w:tr w:rsidR="007925FE" w:rsidRPr="003408E0" w:rsidTr="006202F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Краски органоразбавляемые полиакрилов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BY 809000076.020–20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</w:t>
            </w:r>
            <w:r w:rsidR="007925FE" w:rsidRPr="00772D57">
              <w:rPr>
                <w:color w:val="000000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6202F6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>ГОСТ 9980.2-2014 (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13:2010, </w:t>
            </w:r>
            <w:r w:rsidRPr="00772D57">
              <w:rPr>
                <w:bCs/>
                <w:color w:val="000000"/>
                <w:sz w:val="19"/>
                <w:szCs w:val="19"/>
                <w:lang w:val="en-US"/>
              </w:rPr>
              <w:t>ISO</w:t>
            </w:r>
            <w:r w:rsidRPr="00772D57">
              <w:rPr>
                <w:bCs/>
                <w:color w:val="000000"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6202F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</w:t>
            </w:r>
            <w:r w:rsidR="007925FE" w:rsidRPr="00772D57">
              <w:rPr>
                <w:color w:val="000000"/>
                <w:sz w:val="19"/>
                <w:szCs w:val="19"/>
              </w:rPr>
              <w:t>тепень перети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6D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73-2013 </w:t>
            </w:r>
          </w:p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(ISO 1524:2000) </w:t>
            </w:r>
          </w:p>
        </w:tc>
      </w:tr>
      <w:tr w:rsidR="007925FE" w:rsidRPr="003408E0" w:rsidTr="006202F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</w:t>
            </w:r>
            <w:r w:rsidR="007925FE" w:rsidRPr="00772D57">
              <w:rPr>
                <w:color w:val="000000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bCs/>
                <w:color w:val="000000"/>
                <w:sz w:val="19"/>
                <w:szCs w:val="19"/>
              </w:rPr>
            </w:pPr>
            <w:r w:rsidRPr="00772D57">
              <w:rPr>
                <w:bCs/>
                <w:color w:val="000000"/>
                <w:sz w:val="19"/>
                <w:szCs w:val="19"/>
              </w:rPr>
              <w:t xml:space="preserve">ГОСТ 31939-2022 </w:t>
            </w:r>
          </w:p>
        </w:tc>
      </w:tr>
      <w:tr w:rsidR="007925FE" w:rsidRPr="003408E0" w:rsidTr="006202F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</w:t>
            </w:r>
            <w:r w:rsidR="007925FE" w:rsidRPr="00772D57">
              <w:rPr>
                <w:color w:val="000000"/>
                <w:sz w:val="19"/>
                <w:szCs w:val="19"/>
              </w:rPr>
              <w:t xml:space="preserve">вет покрытия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ГОСТ 29319-92 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(ИСО 3668-76) </w:t>
            </w:r>
          </w:p>
        </w:tc>
      </w:tr>
      <w:tr w:rsidR="005E31F9" w:rsidRPr="003408E0" w:rsidTr="006202F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Default="005E31F9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</w:t>
            </w:r>
            <w:r w:rsidRPr="00772D57">
              <w:rPr>
                <w:color w:val="000000"/>
                <w:sz w:val="19"/>
                <w:szCs w:val="19"/>
              </w:rPr>
              <w:t>ремя вы</w:t>
            </w:r>
            <w:r w:rsidRPr="00772D57">
              <w:rPr>
                <w:color w:val="000000"/>
                <w:sz w:val="19"/>
                <w:szCs w:val="19"/>
              </w:rPr>
              <w:softHyphen/>
              <w:t>сыхания до степени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19007-2023</w:t>
            </w:r>
          </w:p>
        </w:tc>
      </w:tr>
      <w:tr w:rsidR="005E31F9" w:rsidRPr="003408E0" w:rsidTr="006202F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5E31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772D57">
              <w:rPr>
                <w:color w:val="000000"/>
                <w:sz w:val="19"/>
                <w:szCs w:val="19"/>
              </w:rPr>
              <w:t>онтроль упаковки</w:t>
            </w:r>
          </w:p>
          <w:p w:rsidR="005E31F9" w:rsidRDefault="005E31F9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5E31F9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3-2014</w:t>
            </w:r>
            <w:r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20-2022</w:t>
            </w:r>
          </w:p>
        </w:tc>
      </w:tr>
      <w:tr w:rsidR="005E31F9" w:rsidRPr="003408E0" w:rsidTr="006202F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Default="005E31F9" w:rsidP="005E31F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772D57">
              <w:rPr>
                <w:color w:val="000000"/>
                <w:sz w:val="19"/>
                <w:szCs w:val="19"/>
              </w:rPr>
              <w:t>онтроль маркиров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5E31F9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>ГОСТ 9980.4-2002</w:t>
            </w:r>
            <w:r>
              <w:rPr>
                <w:color w:val="000000"/>
                <w:sz w:val="19"/>
                <w:szCs w:val="19"/>
              </w:rPr>
              <w:t>,</w:t>
            </w:r>
            <w:r w:rsidRPr="00772D57">
              <w:rPr>
                <w:color w:val="000000"/>
                <w:sz w:val="19"/>
                <w:szCs w:val="19"/>
              </w:rPr>
              <w:t xml:space="preserve"> </w:t>
            </w:r>
          </w:p>
          <w:p w:rsidR="005E31F9" w:rsidRPr="00772D57" w:rsidRDefault="005E31F9" w:rsidP="005E31F9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20-2022</w:t>
            </w:r>
          </w:p>
        </w:tc>
      </w:tr>
      <w:tr w:rsidR="007925FE" w:rsidRPr="003408E0" w:rsidTr="006202F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5E31F9" w:rsidP="007925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772D57">
              <w:rPr>
                <w:color w:val="000000"/>
                <w:sz w:val="19"/>
                <w:szCs w:val="19"/>
              </w:rPr>
              <w:t>онтроль содержимого упаковочной единицы и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F9" w:rsidRPr="00772D57" w:rsidRDefault="005E31F9" w:rsidP="005E31F9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color w:val="000000"/>
                <w:sz w:val="19"/>
                <w:szCs w:val="19"/>
              </w:rPr>
              <w:t xml:space="preserve">ТУ </w:t>
            </w:r>
            <w:r w:rsidRPr="00772D57">
              <w:rPr>
                <w:color w:val="000000"/>
                <w:sz w:val="19"/>
                <w:szCs w:val="19"/>
                <w:lang w:val="en-US"/>
              </w:rPr>
              <w:t>BY</w:t>
            </w:r>
            <w:r w:rsidRPr="00772D57">
              <w:rPr>
                <w:color w:val="000000"/>
                <w:sz w:val="19"/>
                <w:szCs w:val="19"/>
              </w:rPr>
              <w:t xml:space="preserve"> 809000076.020-2022</w:t>
            </w:r>
          </w:p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</w:tr>
      <w:tr w:rsidR="007925FE" w:rsidRPr="003408E0" w:rsidTr="00C1446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sz w:val="19"/>
                <w:szCs w:val="19"/>
              </w:rPr>
            </w:pPr>
            <w:bookmarkStart w:id="0" w:name="_GoBack"/>
            <w:bookmarkEnd w:id="0"/>
            <w:r w:rsidRPr="00772D57">
              <w:rPr>
                <w:sz w:val="19"/>
                <w:szCs w:val="19"/>
              </w:rPr>
              <w:t>Составы водно-дисперсионные восковые</w:t>
            </w:r>
          </w:p>
          <w:p w:rsidR="007925FE" w:rsidRPr="00772D57" w:rsidRDefault="007925FE" w:rsidP="007925FE">
            <w:pPr>
              <w:rPr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sz w:val="19"/>
                <w:szCs w:val="19"/>
              </w:rPr>
            </w:pPr>
            <w:r w:rsidRPr="00772D57">
              <w:rPr>
                <w:sz w:val="19"/>
                <w:szCs w:val="19"/>
              </w:rPr>
              <w:t xml:space="preserve">ТУ BY 809000076.025-2025 </w:t>
            </w:r>
          </w:p>
          <w:p w:rsidR="007925FE" w:rsidRPr="00772D57" w:rsidRDefault="007925FE" w:rsidP="007925FE">
            <w:pPr>
              <w:rPr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sz w:val="19"/>
                <w:szCs w:val="19"/>
              </w:rPr>
            </w:pPr>
          </w:p>
          <w:p w:rsidR="007925FE" w:rsidRPr="00772D57" w:rsidRDefault="007925FE" w:rsidP="007925FE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о</w:t>
            </w:r>
            <w:r w:rsidR="007925FE" w:rsidRPr="00772D57">
              <w:rPr>
                <w:rFonts w:cstheme="minorHAnsi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>ГОСТ 9980.2-2014 (</w:t>
            </w:r>
            <w:r w:rsidRPr="00772D57">
              <w:rPr>
                <w:rFonts w:cstheme="minorHAnsi"/>
                <w:bCs/>
                <w:sz w:val="19"/>
                <w:szCs w:val="19"/>
                <w:lang w:val="en-US"/>
              </w:rPr>
              <w:t>ISO</w:t>
            </w:r>
            <w:r w:rsidRPr="00772D57">
              <w:rPr>
                <w:rFonts w:cstheme="minorHAnsi"/>
                <w:bCs/>
                <w:sz w:val="19"/>
                <w:szCs w:val="19"/>
              </w:rPr>
              <w:t xml:space="preserve"> 1513:2010, </w:t>
            </w:r>
            <w:r w:rsidRPr="00772D57">
              <w:rPr>
                <w:rFonts w:cstheme="minorHAnsi"/>
                <w:bCs/>
                <w:sz w:val="19"/>
                <w:szCs w:val="19"/>
                <w:lang w:val="en-US"/>
              </w:rPr>
              <w:t>ISO</w:t>
            </w:r>
            <w:r w:rsidRPr="00772D57">
              <w:rPr>
                <w:rFonts w:cstheme="minorHAnsi"/>
                <w:bCs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в</w:t>
            </w:r>
            <w:r w:rsidR="007925FE" w:rsidRPr="00772D57">
              <w:rPr>
                <w:rFonts w:cstheme="minorHAnsi"/>
                <w:sz w:val="19"/>
                <w:szCs w:val="19"/>
              </w:rPr>
              <w:t>нешний вид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СТБ 1843-2008 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trike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м</w:t>
            </w:r>
            <w:r w:rsidR="007925FE" w:rsidRPr="00772D57">
              <w:rPr>
                <w:rFonts w:cstheme="minorHAnsi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>ГОСТ 31939-2022</w:t>
            </w:r>
            <w:r w:rsidRPr="00772D5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к</w:t>
            </w:r>
            <w:r w:rsidR="007925FE" w:rsidRPr="00772D57">
              <w:rPr>
                <w:rFonts w:cstheme="minorHAnsi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СТБ 1843-2008 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п</w:t>
            </w:r>
            <w:r w:rsidR="007925FE" w:rsidRPr="00772D57">
              <w:rPr>
                <w:rFonts w:cstheme="minorHAnsi"/>
                <w:sz w:val="19"/>
                <w:szCs w:val="19"/>
              </w:rPr>
              <w:t>лотность</w:t>
            </w:r>
          </w:p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bCs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 xml:space="preserve">ГОСТ 31992.1-2012 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>(ISO 2811-1:2011</w:t>
            </w:r>
            <w:r w:rsidRPr="00772D57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в</w:t>
            </w:r>
            <w:r w:rsidR="007925FE" w:rsidRPr="00772D57">
              <w:rPr>
                <w:rFonts w:cstheme="minorHAnsi"/>
                <w:sz w:val="19"/>
                <w:szCs w:val="19"/>
              </w:rPr>
              <w:t>ремя вы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сыхания до степени 3 при темпе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ратуре (20±2) 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ГОСТ 19007-2023 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а</w:t>
            </w:r>
            <w:r w:rsidR="007925FE" w:rsidRPr="00772D57">
              <w:rPr>
                <w:rFonts w:cstheme="minorHAnsi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ГОСТ 28574-2014 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trike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с</w:t>
            </w:r>
            <w:r w:rsidR="007925FE" w:rsidRPr="00772D57">
              <w:rPr>
                <w:rFonts w:cstheme="minorHAnsi"/>
                <w:sz w:val="19"/>
                <w:szCs w:val="19"/>
              </w:rPr>
              <w:t>тойкость к статическому воздейст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вию жидк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ГОСТ 9.403-2022 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к</w:t>
            </w:r>
            <w:r w:rsidR="007925FE" w:rsidRPr="00772D57">
              <w:rPr>
                <w:rFonts w:cstheme="minorHAnsi"/>
                <w:sz w:val="19"/>
                <w:szCs w:val="19"/>
              </w:rPr>
              <w:t>онтроль упаковки и маркировки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ГОСТ 9980.3-2014</w:t>
            </w:r>
            <w:r w:rsidR="00C1446D">
              <w:rPr>
                <w:rFonts w:cstheme="minorHAnsi"/>
                <w:sz w:val="19"/>
                <w:szCs w:val="19"/>
              </w:rPr>
              <w:t>,</w:t>
            </w:r>
            <w:r w:rsidRPr="00772D57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ГОСТ 9980.4-2002</w:t>
            </w:r>
            <w:r w:rsidR="00C1446D">
              <w:rPr>
                <w:rFonts w:cstheme="minorHAnsi"/>
                <w:sz w:val="19"/>
                <w:szCs w:val="19"/>
              </w:rPr>
              <w:t>,</w:t>
            </w:r>
            <w:r w:rsidRPr="00772D57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ТУ </w:t>
            </w:r>
            <w:r w:rsidRPr="00772D57">
              <w:rPr>
                <w:rFonts w:cstheme="minorHAnsi"/>
                <w:sz w:val="19"/>
                <w:szCs w:val="19"/>
                <w:lang w:val="en-US"/>
              </w:rPr>
              <w:t>BY</w:t>
            </w:r>
            <w:r w:rsidRPr="00772D57">
              <w:rPr>
                <w:rFonts w:cstheme="minorHAnsi"/>
                <w:sz w:val="19"/>
                <w:szCs w:val="19"/>
              </w:rPr>
              <w:t xml:space="preserve"> 809000076.025-2025</w:t>
            </w:r>
          </w:p>
        </w:tc>
      </w:tr>
      <w:tr w:rsidR="007925FE" w:rsidRPr="003408E0" w:rsidTr="00C144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C1446D" w:rsidP="007925FE">
            <w:pPr>
              <w:rPr>
                <w:rFonts w:cstheme="minorHAnsi"/>
                <w:strike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к</w:t>
            </w:r>
            <w:r w:rsidR="007925FE" w:rsidRPr="00772D57">
              <w:rPr>
                <w:rFonts w:cstheme="minorHAnsi"/>
                <w:sz w:val="19"/>
                <w:szCs w:val="19"/>
              </w:rPr>
              <w:t>онтроль содержимо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го упаковочной еди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ницы,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ТУ</w:t>
            </w:r>
            <w:r w:rsidRPr="00772D57">
              <w:rPr>
                <w:rFonts w:cstheme="minorHAnsi"/>
                <w:sz w:val="19"/>
                <w:szCs w:val="19"/>
                <w:lang w:val="en-US"/>
              </w:rPr>
              <w:t xml:space="preserve"> BY 809000076.0</w:t>
            </w:r>
            <w:r w:rsidRPr="00772D57">
              <w:rPr>
                <w:rFonts w:cstheme="minorHAnsi"/>
                <w:sz w:val="19"/>
                <w:szCs w:val="19"/>
              </w:rPr>
              <w:t>25</w:t>
            </w:r>
            <w:r w:rsidRPr="00772D57">
              <w:rPr>
                <w:rFonts w:cstheme="minorHAnsi"/>
                <w:sz w:val="19"/>
                <w:szCs w:val="19"/>
                <w:lang w:val="en-US"/>
              </w:rPr>
              <w:t>-202</w:t>
            </w:r>
            <w:r w:rsidRPr="00772D57">
              <w:rPr>
                <w:rFonts w:cstheme="minorHAnsi"/>
                <w:sz w:val="19"/>
                <w:szCs w:val="19"/>
              </w:rPr>
              <w:t xml:space="preserve">5 </w:t>
            </w:r>
          </w:p>
        </w:tc>
      </w:tr>
      <w:tr w:rsidR="007925FE" w:rsidRPr="003408E0" w:rsidTr="00C1446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sz w:val="19"/>
                <w:szCs w:val="19"/>
              </w:rPr>
              <w:t>Клеи водно-дисперсион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  <w:r w:rsidRPr="00772D57">
              <w:rPr>
                <w:sz w:val="19"/>
                <w:szCs w:val="19"/>
              </w:rPr>
              <w:t>ТУ BY 809000076.027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о</w:t>
            </w:r>
            <w:r w:rsidR="007925FE" w:rsidRPr="00772D57">
              <w:rPr>
                <w:rFonts w:cstheme="minorHAnsi"/>
                <w:sz w:val="19"/>
                <w:szCs w:val="19"/>
              </w:rPr>
              <w:t>тбор проб для испытаний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>ГОСТ 9980.2-2014 (</w:t>
            </w:r>
            <w:r w:rsidRPr="00772D57">
              <w:rPr>
                <w:rFonts w:cstheme="minorHAnsi"/>
                <w:bCs/>
                <w:sz w:val="19"/>
                <w:szCs w:val="19"/>
                <w:lang w:val="en-US"/>
              </w:rPr>
              <w:t>ISO</w:t>
            </w:r>
            <w:r w:rsidRPr="00772D57">
              <w:rPr>
                <w:rFonts w:cstheme="minorHAnsi"/>
                <w:bCs/>
                <w:sz w:val="19"/>
                <w:szCs w:val="19"/>
              </w:rPr>
              <w:t xml:space="preserve"> 1513:2010, </w:t>
            </w:r>
            <w:r w:rsidRPr="00772D57">
              <w:rPr>
                <w:rFonts w:cstheme="minorHAnsi"/>
                <w:bCs/>
                <w:sz w:val="19"/>
                <w:szCs w:val="19"/>
                <w:lang w:val="en-US"/>
              </w:rPr>
              <w:t>ISO</w:t>
            </w:r>
            <w:r w:rsidRPr="00772D57">
              <w:rPr>
                <w:rFonts w:cstheme="minorHAnsi"/>
                <w:bCs/>
                <w:sz w:val="19"/>
                <w:szCs w:val="19"/>
              </w:rPr>
              <w:t xml:space="preserve"> 15528:2013)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в</w:t>
            </w:r>
            <w:r w:rsidR="007925FE" w:rsidRPr="00772D57">
              <w:rPr>
                <w:rFonts w:cstheme="minorHAnsi"/>
                <w:sz w:val="19"/>
                <w:szCs w:val="19"/>
              </w:rPr>
              <w:t>нешний вид покры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ТУ BY 809000076.027-2025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trike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м</w:t>
            </w:r>
            <w:r w:rsidR="007925FE" w:rsidRPr="00772D57">
              <w:rPr>
                <w:rFonts w:cstheme="minorHAnsi"/>
                <w:sz w:val="19"/>
                <w:szCs w:val="19"/>
              </w:rPr>
              <w:t>ассовая доля нелетучих вещест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>ГОСТ 31939-2022</w:t>
            </w:r>
            <w:r w:rsidRPr="00772D5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к</w:t>
            </w:r>
            <w:r w:rsidR="007925FE" w:rsidRPr="00772D57">
              <w:rPr>
                <w:rFonts w:cstheme="minorHAnsi"/>
                <w:sz w:val="19"/>
                <w:szCs w:val="19"/>
              </w:rPr>
              <w:t>онцентрация ионов водор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СТБ 1843-2008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п</w:t>
            </w:r>
            <w:r w:rsidR="007925FE" w:rsidRPr="00772D57">
              <w:rPr>
                <w:rFonts w:cstheme="minorHAnsi"/>
                <w:sz w:val="19"/>
                <w:szCs w:val="19"/>
              </w:rPr>
              <w:t>лотность</w:t>
            </w:r>
          </w:p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bCs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 xml:space="preserve">ГОСТ 31992.1-2012 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>(ISO 2811-1:2011</w:t>
            </w:r>
            <w:r w:rsidRPr="00772D57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с</w:t>
            </w:r>
            <w:r w:rsidR="007925FE" w:rsidRPr="00772D57">
              <w:rPr>
                <w:rFonts w:cstheme="minorHAnsi"/>
                <w:sz w:val="19"/>
                <w:szCs w:val="19"/>
              </w:rPr>
              <w:t>тепень перетира</w:t>
            </w:r>
          </w:p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  <w:r w:rsidRPr="00772D57">
              <w:rPr>
                <w:rFonts w:cstheme="minorHAnsi"/>
                <w:bCs/>
                <w:sz w:val="19"/>
                <w:szCs w:val="19"/>
              </w:rPr>
              <w:t>ГОСТ 31973-2013</w:t>
            </w:r>
            <w:r w:rsidRPr="00772D57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(</w:t>
            </w:r>
            <w:r w:rsidRPr="00772D57">
              <w:rPr>
                <w:rFonts w:cstheme="minorHAnsi"/>
                <w:sz w:val="19"/>
                <w:szCs w:val="19"/>
                <w:lang w:val="en-US"/>
              </w:rPr>
              <w:t>ISO</w:t>
            </w:r>
            <w:r w:rsidRPr="00772D57">
              <w:rPr>
                <w:rFonts w:cstheme="minorHAnsi"/>
                <w:sz w:val="19"/>
                <w:szCs w:val="19"/>
              </w:rPr>
              <w:t xml:space="preserve"> 1524:2000)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в</w:t>
            </w:r>
            <w:r w:rsidR="007925FE" w:rsidRPr="00772D57">
              <w:rPr>
                <w:rFonts w:cstheme="minorHAnsi"/>
                <w:sz w:val="19"/>
                <w:szCs w:val="19"/>
              </w:rPr>
              <w:t>ремя вы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сыхания до степени 3 при темпе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ратуре (20±2) °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ГОСТ 19007-2023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а</w:t>
            </w:r>
            <w:r w:rsidR="007925FE" w:rsidRPr="00772D57">
              <w:rPr>
                <w:rFonts w:cstheme="minorHAnsi"/>
                <w:sz w:val="19"/>
                <w:szCs w:val="19"/>
              </w:rPr>
              <w:t>дгезия покрытия к основ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ГОСТ 28574-2014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trike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с</w:t>
            </w:r>
            <w:r w:rsidR="007925FE" w:rsidRPr="00772D57">
              <w:rPr>
                <w:rFonts w:cstheme="minorHAnsi"/>
                <w:sz w:val="19"/>
                <w:szCs w:val="19"/>
              </w:rPr>
              <w:t>тойкость к статическому воздейст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вию жидк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 xml:space="preserve">ГОСТ 9.403-2022 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к</w:t>
            </w:r>
            <w:r w:rsidR="007925FE" w:rsidRPr="00772D57">
              <w:rPr>
                <w:rFonts w:cstheme="minorHAnsi"/>
                <w:sz w:val="19"/>
                <w:szCs w:val="19"/>
              </w:rPr>
              <w:t>онтроль упаковки и маркировки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ГОСТ 9980.3-2014</w:t>
            </w:r>
            <w:r w:rsidR="002813C1">
              <w:rPr>
                <w:rFonts w:cstheme="minorHAnsi"/>
                <w:sz w:val="19"/>
                <w:szCs w:val="19"/>
              </w:rPr>
              <w:t>,</w:t>
            </w:r>
            <w:r w:rsidRPr="00772D57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rFonts w:cstheme="minorHAnsi"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ГОСТ 9980.4-2002</w:t>
            </w:r>
            <w:r w:rsidR="002813C1">
              <w:rPr>
                <w:rFonts w:cstheme="minorHAnsi"/>
                <w:sz w:val="19"/>
                <w:szCs w:val="19"/>
              </w:rPr>
              <w:t>,</w:t>
            </w:r>
            <w:r w:rsidRPr="00772D57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ТУ BY 809000076.027-2025</w:t>
            </w:r>
          </w:p>
        </w:tc>
      </w:tr>
      <w:tr w:rsidR="007925FE" w:rsidRPr="003408E0" w:rsidTr="00772D57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2813C1" w:rsidP="007925FE">
            <w:pPr>
              <w:rPr>
                <w:rFonts w:cstheme="minorHAnsi"/>
                <w:strike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к</w:t>
            </w:r>
            <w:r w:rsidR="007925FE" w:rsidRPr="00772D57">
              <w:rPr>
                <w:rFonts w:cstheme="minorHAnsi"/>
                <w:sz w:val="19"/>
                <w:szCs w:val="19"/>
              </w:rPr>
              <w:t>онтроль содержимо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го упаковочной еди</w:t>
            </w:r>
            <w:r w:rsidR="007925FE" w:rsidRPr="00772D57">
              <w:rPr>
                <w:rFonts w:cstheme="minorHAnsi"/>
                <w:sz w:val="19"/>
                <w:szCs w:val="19"/>
              </w:rPr>
              <w:softHyphen/>
              <w:t>ницы, среднего содержимого парт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E" w:rsidRPr="00772D57" w:rsidRDefault="007925FE" w:rsidP="007925FE">
            <w:pPr>
              <w:rPr>
                <w:rFonts w:cstheme="minorHAnsi"/>
                <w:strike/>
                <w:sz w:val="19"/>
                <w:szCs w:val="19"/>
              </w:rPr>
            </w:pPr>
            <w:r w:rsidRPr="00772D57">
              <w:rPr>
                <w:rFonts w:cstheme="minorHAnsi"/>
                <w:sz w:val="19"/>
                <w:szCs w:val="19"/>
              </w:rPr>
              <w:t>ТУ BY 809000076.027-2025</w:t>
            </w:r>
          </w:p>
        </w:tc>
      </w:tr>
    </w:tbl>
    <w:p w:rsidR="006D689F" w:rsidRPr="003408E0" w:rsidRDefault="006D689F" w:rsidP="006D689F">
      <w:pPr>
        <w:rPr>
          <w:color w:val="000000"/>
          <w:sz w:val="20"/>
          <w:szCs w:val="20"/>
        </w:rPr>
      </w:pPr>
    </w:p>
    <w:p w:rsidR="006D689F" w:rsidRPr="003408E0" w:rsidRDefault="006D689F" w:rsidP="00035642">
      <w:pPr>
        <w:pStyle w:val="a9"/>
        <w:suppressAutoHyphens/>
        <w:rPr>
          <w:rFonts w:ascii="Times New Roman" w:hAnsi="Times New Roman"/>
        </w:rPr>
      </w:pPr>
    </w:p>
    <w:sectPr w:rsidR="006D689F" w:rsidRPr="003408E0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75" w:rsidRDefault="001C4075">
      <w:r>
        <w:separator/>
      </w:r>
    </w:p>
  </w:endnote>
  <w:endnote w:type="continuationSeparator" w:id="0">
    <w:p w:rsidR="001C4075" w:rsidRDefault="001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075" w:rsidRPr="004D5F50" w:rsidRDefault="001C4075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1C4075" w:rsidRPr="004D5F50" w:rsidRDefault="001C4075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1C4075" w:rsidRPr="00BB085B" w:rsidRDefault="001C4075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1C4075" w:rsidRDefault="001C4075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1C4075" w:rsidRDefault="001C4075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1C4075" w:rsidRDefault="001C4075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1C4075" w:rsidRPr="003C5754" w:rsidRDefault="001C4075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75" w:rsidRDefault="001C4075">
      <w:r>
        <w:separator/>
      </w:r>
    </w:p>
  </w:footnote>
  <w:footnote w:type="continuationSeparator" w:id="0">
    <w:p w:rsidR="001C4075" w:rsidRDefault="001C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1C4075" w:rsidRPr="00B06B9C" w:rsidTr="00EE2AE3">
      <w:tc>
        <w:tcPr>
          <w:tcW w:w="5035" w:type="dxa"/>
        </w:tcPr>
        <w:p w:rsidR="001C4075" w:rsidRPr="00B06B9C" w:rsidRDefault="001C4075" w:rsidP="00EE2AE3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1C4075" w:rsidRPr="00B06B9C" w:rsidRDefault="001C4075" w:rsidP="00EE2AE3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1C4075" w:rsidRPr="006451E7" w:rsidRDefault="001C4075" w:rsidP="00EE2AE3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>
            <w:rPr>
              <w:b/>
              <w:sz w:val="18"/>
              <w:szCs w:val="18"/>
            </w:rPr>
            <w:t>0480</w:t>
          </w:r>
          <w:r w:rsidRPr="00051958">
            <w:rPr>
              <w:b/>
              <w:sz w:val="18"/>
              <w:szCs w:val="18"/>
            </w:rPr>
            <w:t>-20</w:t>
          </w:r>
          <w:r>
            <w:rPr>
              <w:b/>
              <w:sz w:val="18"/>
              <w:szCs w:val="18"/>
            </w:rPr>
            <w:t>24</w:t>
          </w:r>
        </w:p>
        <w:p w:rsidR="001C4075" w:rsidRPr="006451E7" w:rsidRDefault="001C4075" w:rsidP="00EE2AE3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>5</w:t>
          </w:r>
          <w:r w:rsidRPr="00B36730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февраля </w:t>
          </w:r>
          <w:r w:rsidRPr="00051958">
            <w:rPr>
              <w:b/>
              <w:sz w:val="18"/>
              <w:szCs w:val="18"/>
            </w:rPr>
            <w:t>20</w:t>
          </w:r>
          <w:r>
            <w:rPr>
              <w:b/>
              <w:sz w:val="18"/>
              <w:szCs w:val="18"/>
            </w:rPr>
            <w:t xml:space="preserve">25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1C4075" w:rsidRPr="00B06B9C" w:rsidRDefault="001C4075" w:rsidP="00EE2AE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4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e"/>
              <w:b/>
              <w:sz w:val="18"/>
              <w:szCs w:val="18"/>
            </w:rPr>
            <w:fldChar w:fldCharType="begin"/>
          </w:r>
          <w:r w:rsidRPr="006451E7">
            <w:rPr>
              <w:rStyle w:val="ae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e"/>
              <w:b/>
              <w:sz w:val="18"/>
              <w:szCs w:val="18"/>
            </w:rPr>
            <w:fldChar w:fldCharType="separate"/>
          </w:r>
          <w:r>
            <w:rPr>
              <w:rStyle w:val="ae"/>
              <w:b/>
              <w:noProof/>
              <w:sz w:val="18"/>
              <w:szCs w:val="18"/>
            </w:rPr>
            <w:t>14</w:t>
          </w:r>
          <w:r w:rsidRPr="006451E7">
            <w:rPr>
              <w:rStyle w:val="ae"/>
              <w:b/>
              <w:sz w:val="18"/>
              <w:szCs w:val="18"/>
            </w:rPr>
            <w:fldChar w:fldCharType="end"/>
          </w:r>
        </w:p>
      </w:tc>
    </w:tr>
  </w:tbl>
  <w:p w:rsidR="001C4075" w:rsidRDefault="001C4075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rStyle w:val="ae"/>
        <w:sz w:val="18"/>
        <w:szCs w:val="18"/>
      </w:rPr>
      <w:t xml:space="preserve">                                                                                                                     </w:t>
    </w:r>
    <w:r w:rsidRPr="00FE1312">
      <w:rPr>
        <w:rStyle w:val="ae"/>
        <w:sz w:val="18"/>
        <w:szCs w:val="18"/>
      </w:rPr>
      <w:t>Актуализировано</w:t>
    </w:r>
    <w:r>
      <w:rPr>
        <w:rStyle w:val="ae"/>
        <w:b/>
        <w:sz w:val="18"/>
        <w:szCs w:val="18"/>
      </w:rPr>
      <w:t xml:space="preserve"> 15 декабря 2025 г.</w:t>
    </w:r>
  </w:p>
  <w:p w:rsidR="001C4075" w:rsidRPr="004D5F50" w:rsidRDefault="001C4075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1C4075" w:rsidRPr="00010C76" w:rsidRDefault="001C407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ООО «Диском» </w:t>
    </w:r>
  </w:p>
  <w:tbl>
    <w:tblPr>
      <w:tblW w:w="97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2268"/>
      <w:gridCol w:w="2835"/>
      <w:gridCol w:w="2404"/>
    </w:tblGrid>
    <w:tr w:rsidR="001C4075" w:rsidTr="00400CDD">
      <w:trPr>
        <w:cantSplit/>
      </w:trPr>
      <w:tc>
        <w:tcPr>
          <w:tcW w:w="2268" w:type="dxa"/>
          <w:vAlign w:val="center"/>
        </w:tcPr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1C4075" w:rsidRPr="00433C9C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1C4075" w:rsidRPr="00433C9C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1C4075" w:rsidRDefault="001C4075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1C4075" w:rsidRPr="00433C9C" w:rsidRDefault="001C4075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404" w:type="dxa"/>
          <w:vAlign w:val="center"/>
        </w:tcPr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устанавливающего методику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1C4075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1C4075" w:rsidRPr="00833690" w:rsidRDefault="001C4075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1C4075" w:rsidRPr="003E2E88" w:rsidRDefault="001C4075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F1915"/>
    <w:multiLevelType w:val="multilevel"/>
    <w:tmpl w:val="EF16CD3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7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D76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D1D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2E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C30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4C4B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67A14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49C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075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152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7BB"/>
    <w:rsid w:val="002128A6"/>
    <w:rsid w:val="00212DFE"/>
    <w:rsid w:val="00213743"/>
    <w:rsid w:val="00213A1E"/>
    <w:rsid w:val="002141CD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424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317"/>
    <w:rsid w:val="002813C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5F6"/>
    <w:rsid w:val="00337DEF"/>
    <w:rsid w:val="00337FD0"/>
    <w:rsid w:val="003408E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0A7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AFB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635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CDD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11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CE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B5A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1BD1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0D33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A2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2EE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1F9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2F6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DF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1B5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666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C4A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448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C16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89F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5D88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4B7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D57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5FE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10C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643"/>
    <w:rsid w:val="008F1CFA"/>
    <w:rsid w:val="008F230D"/>
    <w:rsid w:val="008F2E04"/>
    <w:rsid w:val="008F2E8B"/>
    <w:rsid w:val="008F2EA4"/>
    <w:rsid w:val="008F2FDA"/>
    <w:rsid w:val="008F4079"/>
    <w:rsid w:val="008F477F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3BEC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90F"/>
    <w:rsid w:val="00987BA9"/>
    <w:rsid w:val="00987BD6"/>
    <w:rsid w:val="00987C6F"/>
    <w:rsid w:val="00987C81"/>
    <w:rsid w:val="00987EDF"/>
    <w:rsid w:val="00990C89"/>
    <w:rsid w:val="00991247"/>
    <w:rsid w:val="00991A2B"/>
    <w:rsid w:val="00991D0D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75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A85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61B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6C9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844"/>
    <w:rsid w:val="00AF5339"/>
    <w:rsid w:val="00AF5918"/>
    <w:rsid w:val="00AF6447"/>
    <w:rsid w:val="00AF6723"/>
    <w:rsid w:val="00AF6BF8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1D5B"/>
    <w:rsid w:val="00B423DA"/>
    <w:rsid w:val="00B42745"/>
    <w:rsid w:val="00B42B84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59E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46D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2EB1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303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7EE"/>
    <w:rsid w:val="00C56AC3"/>
    <w:rsid w:val="00C574A7"/>
    <w:rsid w:val="00C57F82"/>
    <w:rsid w:val="00C60857"/>
    <w:rsid w:val="00C60C2B"/>
    <w:rsid w:val="00C61204"/>
    <w:rsid w:val="00C61613"/>
    <w:rsid w:val="00C61DFA"/>
    <w:rsid w:val="00C620CE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6E1"/>
    <w:rsid w:val="00C9573F"/>
    <w:rsid w:val="00C958E6"/>
    <w:rsid w:val="00C95A68"/>
    <w:rsid w:val="00C97130"/>
    <w:rsid w:val="00C97D24"/>
    <w:rsid w:val="00C97F8F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6AB3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1D04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1AF4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1958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B43"/>
    <w:rsid w:val="00E40F9E"/>
    <w:rsid w:val="00E411C8"/>
    <w:rsid w:val="00E41494"/>
    <w:rsid w:val="00E42CC4"/>
    <w:rsid w:val="00E42CF9"/>
    <w:rsid w:val="00E43735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342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3D1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E6B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A87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A6EF8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B7D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2AE3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8FF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4E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1DC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6D8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A3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7D5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3F77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08732B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link w:val="ad"/>
    <w:semiHidden/>
    <w:rsid w:val="0058622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f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1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2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4">
    <w:name w:val="No Spacing"/>
    <w:uiPriority w:val="1"/>
    <w:qFormat/>
    <w:rsid w:val="008E64FF"/>
    <w:rPr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6D689F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6D689F"/>
    <w:rPr>
      <w:lang w:eastAsia="ko-KR"/>
    </w:rPr>
  </w:style>
  <w:style w:type="character" w:customStyle="1" w:styleId="a6">
    <w:name w:val="Нижний колонтитул Знак"/>
    <w:basedOn w:val="a0"/>
    <w:link w:val="a5"/>
    <w:rsid w:val="006D689F"/>
    <w:rPr>
      <w:sz w:val="24"/>
      <w:szCs w:val="24"/>
    </w:rPr>
  </w:style>
  <w:style w:type="paragraph" w:customStyle="1" w:styleId="Heading">
    <w:name w:val="Heading"/>
    <w:rsid w:val="006D689F"/>
    <w:rPr>
      <w:rFonts w:ascii="Arial" w:hAnsi="Arial"/>
      <w:b/>
      <w:snapToGrid w:val="0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6D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090E-F43E-4A37-A82F-F380E68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1973</Words>
  <Characters>154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40</cp:revision>
  <cp:lastPrinted>2026-02-05T07:16:00Z</cp:lastPrinted>
  <dcterms:created xsi:type="dcterms:W3CDTF">2025-12-18T10:42:00Z</dcterms:created>
  <dcterms:modified xsi:type="dcterms:W3CDTF">2026-02-06T08:27:00Z</dcterms:modified>
</cp:coreProperties>
</file>